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0A3B3" w14:textId="77777777" w:rsidR="00465B2B" w:rsidRPr="00465B2B" w:rsidRDefault="00465B2B" w:rsidP="00465B2B">
      <w:pPr>
        <w:wordWrap w:val="0"/>
        <w:jc w:val="right"/>
        <w:rPr>
          <w:u w:val="single"/>
        </w:rPr>
      </w:pPr>
      <w:bookmarkStart w:id="0" w:name="_GoBack"/>
      <w:bookmarkEnd w:id="0"/>
      <w:r>
        <w:rPr>
          <w:rFonts w:hint="eastAsia"/>
          <w:u w:val="single"/>
        </w:rPr>
        <w:t xml:space="preserve"> </w:t>
      </w:r>
      <w:r w:rsidRPr="00465B2B">
        <w:rPr>
          <w:rFonts w:hint="eastAsia"/>
          <w:u w:val="single"/>
        </w:rPr>
        <w:t xml:space="preserve">Date       /       /      </w:t>
      </w:r>
    </w:p>
    <w:p w14:paraId="1D94F15B" w14:textId="317DFE20" w:rsidR="0022630B" w:rsidRPr="00A65E4C" w:rsidRDefault="00465B2B" w:rsidP="00A65E4C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S</w:t>
      </w:r>
      <w:r w:rsidRPr="00465B2B">
        <w:rPr>
          <w:b/>
          <w:sz w:val="32"/>
          <w:szCs w:val="32"/>
        </w:rPr>
        <w:t xml:space="preserve">ubmission </w:t>
      </w:r>
      <w:r w:rsidR="007434F2">
        <w:rPr>
          <w:rFonts w:hint="eastAsia"/>
          <w:b/>
          <w:sz w:val="32"/>
          <w:szCs w:val="32"/>
        </w:rPr>
        <w:t>A</w:t>
      </w:r>
      <w:r w:rsidRPr="00465B2B">
        <w:rPr>
          <w:b/>
          <w:sz w:val="32"/>
          <w:szCs w:val="32"/>
        </w:rPr>
        <w:t>pplication</w:t>
      </w:r>
    </w:p>
    <w:p w14:paraId="75FBF61D" w14:textId="77777777" w:rsidR="0022630B" w:rsidRDefault="00380C30" w:rsidP="00380C30">
      <w:pPr>
        <w:spacing w:line="0" w:lineRule="atLeast"/>
        <w:ind w:left="-141"/>
        <w:jc w:val="left"/>
        <w:rPr>
          <w:szCs w:val="21"/>
        </w:rPr>
      </w:pPr>
      <w:r w:rsidRPr="00380C30">
        <w:rPr>
          <w:szCs w:val="21"/>
        </w:rPr>
        <w:t>The submission application must be attached together.</w:t>
      </w:r>
    </w:p>
    <w:p w14:paraId="5E1DB05E" w14:textId="77777777" w:rsidR="007434F2" w:rsidRDefault="00EE2C1E" w:rsidP="007434F2">
      <w:pPr>
        <w:spacing w:line="0" w:lineRule="atLeast"/>
        <w:ind w:leftChars="-67" w:left="-141"/>
        <w:jc w:val="left"/>
        <w:rPr>
          <w:szCs w:val="21"/>
        </w:rPr>
      </w:pPr>
      <w:r>
        <w:rPr>
          <w:rFonts w:hint="eastAsia"/>
          <w:szCs w:val="21"/>
        </w:rPr>
        <w:t>W</w:t>
      </w:r>
      <w:r w:rsidR="007434F2" w:rsidRPr="00CB7441">
        <w:rPr>
          <w:szCs w:val="21"/>
        </w:rPr>
        <w:t xml:space="preserve">hen you send </w:t>
      </w:r>
      <w:r w:rsidR="007434F2">
        <w:rPr>
          <w:rFonts w:hint="eastAsia"/>
          <w:szCs w:val="21"/>
        </w:rPr>
        <w:t>the submission</w:t>
      </w:r>
      <w:r w:rsidR="007434F2" w:rsidRPr="00CB7441">
        <w:rPr>
          <w:szCs w:val="21"/>
        </w:rPr>
        <w:t xml:space="preserve"> application, please do PDF conversion.</w:t>
      </w:r>
    </w:p>
    <w:p w14:paraId="3403ED7A" w14:textId="77777777" w:rsidR="007434F2" w:rsidRDefault="007434F2" w:rsidP="00380C30">
      <w:pPr>
        <w:spacing w:line="0" w:lineRule="atLeast"/>
        <w:ind w:left="-141"/>
        <w:jc w:val="left"/>
        <w:rPr>
          <w:szCs w:val="21"/>
        </w:rPr>
      </w:pPr>
    </w:p>
    <w:tbl>
      <w:tblPr>
        <w:tblW w:w="10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4112"/>
        <w:gridCol w:w="1134"/>
        <w:gridCol w:w="3905"/>
      </w:tblGrid>
      <w:tr w:rsidR="00380C30" w:rsidRPr="00196E7C" w14:paraId="05D465AC" w14:textId="77777777" w:rsidTr="007B1AE7">
        <w:trPr>
          <w:trHeight w:val="583"/>
        </w:trPr>
        <w:tc>
          <w:tcPr>
            <w:tcW w:w="1525" w:type="dxa"/>
            <w:shd w:val="clear" w:color="auto" w:fill="auto"/>
            <w:vAlign w:val="center"/>
          </w:tcPr>
          <w:p w14:paraId="15BA274E" w14:textId="77777777" w:rsidR="00380C30" w:rsidRPr="00196E7C" w:rsidRDefault="00380C30" w:rsidP="00196E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 w:rsidRPr="00196E7C">
              <w:rPr>
                <w:rFonts w:hint="eastAsia"/>
                <w:szCs w:val="21"/>
              </w:rPr>
              <w:t>itle</w:t>
            </w:r>
            <w:r>
              <w:rPr>
                <w:rFonts w:hint="eastAsia"/>
                <w:szCs w:val="21"/>
              </w:rPr>
              <w:t xml:space="preserve"> of manuscript</w:t>
            </w:r>
          </w:p>
        </w:tc>
        <w:tc>
          <w:tcPr>
            <w:tcW w:w="9151" w:type="dxa"/>
            <w:gridSpan w:val="3"/>
            <w:shd w:val="clear" w:color="auto" w:fill="auto"/>
          </w:tcPr>
          <w:p w14:paraId="2182A7D7" w14:textId="77777777" w:rsidR="00380C30" w:rsidRDefault="00380C30" w:rsidP="009A5103">
            <w:pPr>
              <w:jc w:val="left"/>
              <w:rPr>
                <w:szCs w:val="21"/>
              </w:rPr>
            </w:pPr>
          </w:p>
          <w:p w14:paraId="2C6DA80B" w14:textId="77777777" w:rsidR="00380C30" w:rsidRPr="00196E7C" w:rsidRDefault="00380C30" w:rsidP="009A5103">
            <w:pPr>
              <w:jc w:val="left"/>
              <w:rPr>
                <w:szCs w:val="21"/>
              </w:rPr>
            </w:pPr>
          </w:p>
        </w:tc>
      </w:tr>
      <w:tr w:rsidR="007E2187" w:rsidRPr="00196E7C" w14:paraId="6B3993C1" w14:textId="77777777" w:rsidTr="007B2C9D">
        <w:trPr>
          <w:trHeight w:val="268"/>
        </w:trPr>
        <w:tc>
          <w:tcPr>
            <w:tcW w:w="10676" w:type="dxa"/>
            <w:gridSpan w:val="4"/>
            <w:shd w:val="clear" w:color="auto" w:fill="auto"/>
          </w:tcPr>
          <w:p w14:paraId="404D2963" w14:textId="77777777" w:rsidR="007E2187" w:rsidRPr="00196E7C" w:rsidRDefault="007E2187" w:rsidP="007E218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irst author</w:t>
            </w:r>
          </w:p>
        </w:tc>
      </w:tr>
      <w:tr w:rsidR="00380C30" w:rsidRPr="00196E7C" w14:paraId="0A2BB0CA" w14:textId="77777777" w:rsidTr="007B1AE7">
        <w:trPr>
          <w:trHeight w:val="557"/>
        </w:trPr>
        <w:tc>
          <w:tcPr>
            <w:tcW w:w="1525" w:type="dxa"/>
            <w:shd w:val="clear" w:color="auto" w:fill="auto"/>
            <w:vAlign w:val="center"/>
          </w:tcPr>
          <w:p w14:paraId="1AE63652" w14:textId="77777777" w:rsidR="00380C30" w:rsidRPr="00196E7C" w:rsidRDefault="007E2187" w:rsidP="007E21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9151" w:type="dxa"/>
            <w:gridSpan w:val="3"/>
            <w:shd w:val="clear" w:color="auto" w:fill="auto"/>
          </w:tcPr>
          <w:p w14:paraId="0CBEAE26" w14:textId="77777777" w:rsidR="00380C30" w:rsidRPr="00380C30" w:rsidRDefault="00380C30" w:rsidP="00380C30"/>
        </w:tc>
      </w:tr>
      <w:tr w:rsidR="00380C30" w:rsidRPr="00196E7C" w14:paraId="293D6E34" w14:textId="77777777" w:rsidTr="007B1AE7">
        <w:trPr>
          <w:trHeight w:val="564"/>
        </w:trPr>
        <w:tc>
          <w:tcPr>
            <w:tcW w:w="1525" w:type="dxa"/>
            <w:shd w:val="clear" w:color="auto" w:fill="auto"/>
            <w:vAlign w:val="center"/>
          </w:tcPr>
          <w:p w14:paraId="4929E5B6" w14:textId="77777777" w:rsidR="00380C30" w:rsidRPr="00196E7C" w:rsidRDefault="007E2187" w:rsidP="007E21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ffiliation</w:t>
            </w:r>
          </w:p>
        </w:tc>
        <w:tc>
          <w:tcPr>
            <w:tcW w:w="9151" w:type="dxa"/>
            <w:gridSpan w:val="3"/>
            <w:shd w:val="clear" w:color="auto" w:fill="auto"/>
          </w:tcPr>
          <w:p w14:paraId="675E5706" w14:textId="77777777" w:rsidR="00380C30" w:rsidRPr="00196E7C" w:rsidRDefault="00380C30" w:rsidP="00196E7C">
            <w:pPr>
              <w:jc w:val="left"/>
              <w:rPr>
                <w:szCs w:val="21"/>
              </w:rPr>
            </w:pPr>
          </w:p>
        </w:tc>
      </w:tr>
      <w:tr w:rsidR="00380C30" w:rsidRPr="00196E7C" w14:paraId="20EB1E9C" w14:textId="77777777" w:rsidTr="007B1AE7">
        <w:trPr>
          <w:trHeight w:val="558"/>
        </w:trPr>
        <w:tc>
          <w:tcPr>
            <w:tcW w:w="1525" w:type="dxa"/>
            <w:shd w:val="clear" w:color="auto" w:fill="auto"/>
            <w:vAlign w:val="center"/>
          </w:tcPr>
          <w:p w14:paraId="34B97F62" w14:textId="77777777" w:rsidR="00380C30" w:rsidRPr="00585E3E" w:rsidRDefault="007E2187" w:rsidP="007E2187">
            <w:pPr>
              <w:jc w:val="center"/>
              <w:rPr>
                <w:color w:val="000000"/>
                <w:szCs w:val="21"/>
              </w:rPr>
            </w:pPr>
            <w:r w:rsidRPr="00585E3E">
              <w:rPr>
                <w:color w:val="000000"/>
                <w:szCs w:val="21"/>
              </w:rPr>
              <w:t>A</w:t>
            </w:r>
            <w:r w:rsidRPr="00585E3E">
              <w:rPr>
                <w:rFonts w:hint="eastAsia"/>
                <w:color w:val="000000"/>
                <w:szCs w:val="21"/>
              </w:rPr>
              <w:t>ddress</w:t>
            </w:r>
          </w:p>
        </w:tc>
        <w:tc>
          <w:tcPr>
            <w:tcW w:w="9151" w:type="dxa"/>
            <w:gridSpan w:val="3"/>
            <w:shd w:val="clear" w:color="auto" w:fill="auto"/>
          </w:tcPr>
          <w:p w14:paraId="4B5898CF" w14:textId="77777777" w:rsidR="00380C30" w:rsidRDefault="00380C30" w:rsidP="00196E7C">
            <w:pPr>
              <w:jc w:val="left"/>
              <w:rPr>
                <w:szCs w:val="21"/>
              </w:rPr>
            </w:pPr>
          </w:p>
        </w:tc>
      </w:tr>
      <w:tr w:rsidR="004628B2" w:rsidRPr="00196E7C" w14:paraId="22A9CCAF" w14:textId="77777777" w:rsidTr="007B2C9D">
        <w:trPr>
          <w:trHeight w:val="326"/>
        </w:trPr>
        <w:tc>
          <w:tcPr>
            <w:tcW w:w="10676" w:type="dxa"/>
            <w:gridSpan w:val="4"/>
            <w:shd w:val="clear" w:color="auto" w:fill="auto"/>
          </w:tcPr>
          <w:p w14:paraId="7701FF3D" w14:textId="77777777" w:rsidR="004628B2" w:rsidRDefault="004628B2" w:rsidP="00196E7C">
            <w:pPr>
              <w:jc w:val="left"/>
              <w:rPr>
                <w:szCs w:val="21"/>
              </w:rPr>
            </w:pPr>
            <w:r w:rsidRPr="004628B2">
              <w:rPr>
                <w:szCs w:val="21"/>
              </w:rPr>
              <w:t>Corresponding author</w:t>
            </w:r>
          </w:p>
        </w:tc>
      </w:tr>
      <w:tr w:rsidR="004628B2" w:rsidRPr="00196E7C" w14:paraId="62C60F32" w14:textId="77777777" w:rsidTr="007B1AE7">
        <w:trPr>
          <w:trHeight w:val="276"/>
        </w:trPr>
        <w:tc>
          <w:tcPr>
            <w:tcW w:w="1525" w:type="dxa"/>
            <w:shd w:val="clear" w:color="auto" w:fill="auto"/>
            <w:vAlign w:val="center"/>
          </w:tcPr>
          <w:p w14:paraId="671E236C" w14:textId="77777777" w:rsidR="004628B2" w:rsidRPr="00196E7C" w:rsidRDefault="004628B2" w:rsidP="00196E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4112" w:type="dxa"/>
            <w:shd w:val="clear" w:color="auto" w:fill="auto"/>
          </w:tcPr>
          <w:p w14:paraId="0A41DBE0" w14:textId="77777777" w:rsidR="004628B2" w:rsidRPr="00196E7C" w:rsidRDefault="004628B2" w:rsidP="00196E7C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B9CDA99" w14:textId="77777777" w:rsidR="004628B2" w:rsidRPr="00196E7C" w:rsidRDefault="004628B2" w:rsidP="007B1AE7">
            <w:pPr>
              <w:jc w:val="center"/>
              <w:rPr>
                <w:szCs w:val="21"/>
              </w:rPr>
            </w:pPr>
            <w:r w:rsidRPr="00BD4096">
              <w:rPr>
                <w:rFonts w:hint="eastAsia"/>
                <w:szCs w:val="21"/>
              </w:rPr>
              <w:t>E-mai</w:t>
            </w:r>
            <w:r w:rsidRPr="00BD4096">
              <w:rPr>
                <w:szCs w:val="21"/>
              </w:rPr>
              <w:t>l</w:t>
            </w:r>
          </w:p>
        </w:tc>
        <w:tc>
          <w:tcPr>
            <w:tcW w:w="3905" w:type="dxa"/>
            <w:shd w:val="clear" w:color="auto" w:fill="auto"/>
          </w:tcPr>
          <w:p w14:paraId="6B7AD83A" w14:textId="77777777" w:rsidR="004628B2" w:rsidRPr="00196E7C" w:rsidRDefault="004628B2" w:rsidP="004628B2">
            <w:pPr>
              <w:jc w:val="left"/>
              <w:rPr>
                <w:szCs w:val="21"/>
              </w:rPr>
            </w:pPr>
          </w:p>
        </w:tc>
      </w:tr>
      <w:tr w:rsidR="004628B2" w:rsidRPr="00196E7C" w14:paraId="4454569C" w14:textId="77777777" w:rsidTr="007B1AE7">
        <w:trPr>
          <w:trHeight w:val="282"/>
        </w:trPr>
        <w:tc>
          <w:tcPr>
            <w:tcW w:w="1525" w:type="dxa"/>
            <w:shd w:val="clear" w:color="auto" w:fill="auto"/>
            <w:vAlign w:val="center"/>
          </w:tcPr>
          <w:p w14:paraId="6341E12E" w14:textId="77777777" w:rsidR="004628B2" w:rsidRPr="00585E3E" w:rsidRDefault="004628B2" w:rsidP="007B2C9D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</w:t>
            </w:r>
            <w:r w:rsidR="007B2C9D">
              <w:rPr>
                <w:rFonts w:hint="eastAsia"/>
                <w:color w:val="000000"/>
                <w:szCs w:val="21"/>
              </w:rPr>
              <w:t>el</w:t>
            </w:r>
          </w:p>
        </w:tc>
        <w:tc>
          <w:tcPr>
            <w:tcW w:w="4112" w:type="dxa"/>
            <w:shd w:val="clear" w:color="auto" w:fill="auto"/>
          </w:tcPr>
          <w:p w14:paraId="716890C1" w14:textId="77777777" w:rsidR="004628B2" w:rsidRPr="00585E3E" w:rsidRDefault="004628B2" w:rsidP="00196E7C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3861D4B" w14:textId="77777777" w:rsidR="004628B2" w:rsidRPr="00585E3E" w:rsidRDefault="004628B2" w:rsidP="007B1AE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</w:t>
            </w:r>
            <w:r w:rsidR="007B2C9D">
              <w:rPr>
                <w:rFonts w:hint="eastAsia"/>
                <w:color w:val="000000"/>
                <w:szCs w:val="21"/>
              </w:rPr>
              <w:t>ax</w:t>
            </w:r>
          </w:p>
        </w:tc>
        <w:tc>
          <w:tcPr>
            <w:tcW w:w="3905" w:type="dxa"/>
            <w:shd w:val="clear" w:color="auto" w:fill="auto"/>
          </w:tcPr>
          <w:p w14:paraId="5B1EB6B6" w14:textId="04ACD7C6" w:rsidR="004628B2" w:rsidRPr="00585E3E" w:rsidRDefault="004628B2" w:rsidP="004628B2">
            <w:pPr>
              <w:jc w:val="left"/>
              <w:rPr>
                <w:color w:val="000000"/>
                <w:szCs w:val="21"/>
              </w:rPr>
            </w:pPr>
          </w:p>
        </w:tc>
      </w:tr>
      <w:tr w:rsidR="004628B2" w:rsidRPr="00196E7C" w14:paraId="463BEC3F" w14:textId="77777777" w:rsidTr="007B1AE7">
        <w:trPr>
          <w:trHeight w:val="332"/>
        </w:trPr>
        <w:tc>
          <w:tcPr>
            <w:tcW w:w="1525" w:type="dxa"/>
            <w:shd w:val="clear" w:color="auto" w:fill="auto"/>
            <w:vAlign w:val="center"/>
          </w:tcPr>
          <w:p w14:paraId="728B6720" w14:textId="77777777" w:rsidR="004628B2" w:rsidRPr="00BD4096" w:rsidRDefault="004628B2" w:rsidP="00196E7C">
            <w:pPr>
              <w:jc w:val="center"/>
              <w:rPr>
                <w:szCs w:val="21"/>
              </w:rPr>
            </w:pPr>
            <w:r w:rsidRPr="00585E3E">
              <w:rPr>
                <w:color w:val="000000"/>
                <w:szCs w:val="21"/>
              </w:rPr>
              <w:t>A</w:t>
            </w:r>
            <w:r w:rsidRPr="00585E3E">
              <w:rPr>
                <w:rFonts w:hint="eastAsia"/>
                <w:color w:val="000000"/>
                <w:szCs w:val="21"/>
              </w:rPr>
              <w:t>ddress</w:t>
            </w:r>
          </w:p>
        </w:tc>
        <w:tc>
          <w:tcPr>
            <w:tcW w:w="9151" w:type="dxa"/>
            <w:gridSpan w:val="3"/>
            <w:shd w:val="clear" w:color="auto" w:fill="auto"/>
          </w:tcPr>
          <w:p w14:paraId="69002943" w14:textId="77777777" w:rsidR="004628B2" w:rsidRPr="00585E3E" w:rsidRDefault="004628B2" w:rsidP="00196E7C">
            <w:pPr>
              <w:jc w:val="left"/>
              <w:rPr>
                <w:color w:val="000000"/>
                <w:szCs w:val="21"/>
              </w:rPr>
            </w:pPr>
          </w:p>
        </w:tc>
      </w:tr>
      <w:tr w:rsidR="00701577" w:rsidRPr="00196E7C" w14:paraId="10A94CE2" w14:textId="77777777" w:rsidTr="007B2C9D">
        <w:trPr>
          <w:trHeight w:val="314"/>
        </w:trPr>
        <w:tc>
          <w:tcPr>
            <w:tcW w:w="10676" w:type="dxa"/>
            <w:gridSpan w:val="4"/>
            <w:shd w:val="clear" w:color="auto" w:fill="auto"/>
            <w:vAlign w:val="center"/>
          </w:tcPr>
          <w:p w14:paraId="2FDEC7F2" w14:textId="77777777" w:rsidR="00701577" w:rsidRDefault="007B2C9D" w:rsidP="007B2C9D">
            <w:pPr>
              <w:jc w:val="left"/>
              <w:rPr>
                <w:color w:val="000000"/>
                <w:szCs w:val="21"/>
              </w:rPr>
            </w:pPr>
            <w:r w:rsidRPr="007B2C9D">
              <w:rPr>
                <w:color w:val="000000"/>
                <w:szCs w:val="21"/>
              </w:rPr>
              <w:t>Please check below</w:t>
            </w:r>
          </w:p>
        </w:tc>
      </w:tr>
      <w:tr w:rsidR="007B2C9D" w:rsidRPr="00196E7C" w14:paraId="4F98D9A2" w14:textId="77777777" w:rsidTr="007B1AE7">
        <w:trPr>
          <w:trHeight w:val="615"/>
        </w:trPr>
        <w:tc>
          <w:tcPr>
            <w:tcW w:w="5637" w:type="dxa"/>
            <w:gridSpan w:val="2"/>
            <w:shd w:val="clear" w:color="auto" w:fill="auto"/>
            <w:vAlign w:val="center"/>
          </w:tcPr>
          <w:p w14:paraId="49F735E5" w14:textId="77777777" w:rsidR="007B2C9D" w:rsidRDefault="007B2C9D" w:rsidP="00701577">
            <w:pPr>
              <w:ind w:firstLineChars="100" w:firstLine="210"/>
              <w:jc w:val="left"/>
              <w:rPr>
                <w:rFonts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Cs w:val="21"/>
              </w:rPr>
              <w:instrText>FORMCHECKBOX</w:instrText>
            </w:r>
            <w:r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 w:rsidR="00F47C73">
              <w:rPr>
                <w:rFonts w:ascii="ＭＳ ゴシック" w:eastAsia="ＭＳ ゴシック" w:hAnsi="ＭＳ ゴシック"/>
                <w:szCs w:val="21"/>
              </w:rPr>
            </w:r>
            <w:r w:rsidR="00F47C73"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r w:rsidRPr="00F16547">
              <w:rPr>
                <w:rFonts w:cs="Century"/>
                <w:kern w:val="0"/>
                <w:szCs w:val="21"/>
              </w:rPr>
              <w:t xml:space="preserve"> Reviews</w:t>
            </w:r>
            <w:r w:rsidRPr="00196E7C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           </w:t>
            </w:r>
            <w:r>
              <w:rPr>
                <w:szCs w:val="21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FORMCHECKBOX</w:instrText>
            </w:r>
            <w:r>
              <w:rPr>
                <w:szCs w:val="21"/>
              </w:rPr>
              <w:instrText xml:space="preserve"> </w:instrText>
            </w:r>
            <w:r w:rsidR="00F47C73">
              <w:rPr>
                <w:szCs w:val="21"/>
              </w:rPr>
            </w:r>
            <w:r w:rsidR="00F47C73">
              <w:rPr>
                <w:szCs w:val="21"/>
              </w:rPr>
              <w:fldChar w:fldCharType="separate"/>
            </w:r>
            <w:r>
              <w:rPr>
                <w:szCs w:val="21"/>
              </w:rPr>
              <w:fldChar w:fldCharType="end"/>
            </w:r>
            <w:r w:rsidRPr="00F16547">
              <w:rPr>
                <w:rFonts w:cs="Century"/>
                <w:kern w:val="0"/>
                <w:szCs w:val="21"/>
              </w:rPr>
              <w:t xml:space="preserve"> Original articles</w:t>
            </w:r>
            <w:r>
              <w:rPr>
                <w:rFonts w:cs="Century" w:hint="eastAsia"/>
                <w:kern w:val="0"/>
                <w:szCs w:val="21"/>
              </w:rPr>
              <w:t xml:space="preserve"> </w:t>
            </w:r>
          </w:p>
          <w:p w14:paraId="2BDB6A15" w14:textId="77777777" w:rsidR="007B2C9D" w:rsidRDefault="007B2C9D" w:rsidP="007B2C9D">
            <w:pPr>
              <w:ind w:firstLineChars="100" w:firstLine="210"/>
              <w:jc w:val="left"/>
              <w:rPr>
                <w:rFonts w:cs="Century"/>
                <w:kern w:val="0"/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FORMCHECKBOX</w:instrText>
            </w:r>
            <w:r>
              <w:rPr>
                <w:szCs w:val="21"/>
              </w:rPr>
              <w:instrText xml:space="preserve"> </w:instrText>
            </w:r>
            <w:r w:rsidR="00F47C73">
              <w:rPr>
                <w:szCs w:val="21"/>
              </w:rPr>
            </w:r>
            <w:r w:rsidR="00F47C73">
              <w:rPr>
                <w:szCs w:val="21"/>
              </w:rPr>
              <w:fldChar w:fldCharType="separate"/>
            </w:r>
            <w:r>
              <w:rPr>
                <w:szCs w:val="21"/>
              </w:rPr>
              <w:fldChar w:fldCharType="end"/>
            </w:r>
            <w:r w:rsidRPr="00F16547">
              <w:rPr>
                <w:rFonts w:cs="Century"/>
                <w:kern w:val="0"/>
                <w:szCs w:val="21"/>
              </w:rPr>
              <w:t xml:space="preserve"> Case reports</w:t>
            </w:r>
            <w:r>
              <w:rPr>
                <w:rFonts w:cs="Century" w:hint="eastAsia"/>
                <w:kern w:val="0"/>
                <w:szCs w:val="21"/>
              </w:rPr>
              <w:t xml:space="preserve">           </w:t>
            </w:r>
            <w:r>
              <w:rPr>
                <w:szCs w:val="21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FORMCHECKBOX</w:instrText>
            </w:r>
            <w:r>
              <w:rPr>
                <w:szCs w:val="21"/>
              </w:rPr>
              <w:instrText xml:space="preserve"> </w:instrText>
            </w:r>
            <w:r w:rsidR="00F47C73">
              <w:rPr>
                <w:szCs w:val="21"/>
              </w:rPr>
            </w:r>
            <w:r w:rsidR="00F47C73">
              <w:rPr>
                <w:szCs w:val="21"/>
              </w:rPr>
              <w:fldChar w:fldCharType="separate"/>
            </w:r>
            <w:r>
              <w:rPr>
                <w:szCs w:val="21"/>
              </w:rPr>
              <w:fldChar w:fldCharType="end"/>
            </w:r>
            <w:r w:rsidRPr="00F1654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</w:t>
            </w:r>
            <w:r w:rsidRPr="00F16547">
              <w:rPr>
                <w:rFonts w:cs="Century"/>
                <w:kern w:val="0"/>
                <w:szCs w:val="21"/>
              </w:rPr>
              <w:t>echnical</w:t>
            </w:r>
            <w:r w:rsidRPr="00F16547">
              <w:rPr>
                <w:rFonts w:cs="Century" w:hint="eastAsia"/>
                <w:kern w:val="0"/>
                <w:szCs w:val="21"/>
              </w:rPr>
              <w:t xml:space="preserve"> </w:t>
            </w:r>
            <w:r w:rsidRPr="00F16547">
              <w:rPr>
                <w:rFonts w:cs="Century"/>
                <w:kern w:val="0"/>
                <w:szCs w:val="21"/>
              </w:rPr>
              <w:t>notes</w:t>
            </w:r>
            <w:r>
              <w:rPr>
                <w:rFonts w:cs="Century" w:hint="eastAsia"/>
                <w:kern w:val="0"/>
                <w:szCs w:val="21"/>
              </w:rPr>
              <w:t xml:space="preserve">  </w:t>
            </w:r>
          </w:p>
          <w:p w14:paraId="1B8183F1" w14:textId="77777777" w:rsidR="007B2C9D" w:rsidRPr="007B2C9D" w:rsidRDefault="007B2C9D" w:rsidP="007B2C9D">
            <w:pPr>
              <w:ind w:firstLineChars="100" w:firstLine="210"/>
              <w:jc w:val="left"/>
              <w:rPr>
                <w:color w:val="000000"/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FORMCHECKBOX</w:instrText>
            </w:r>
            <w:r>
              <w:rPr>
                <w:szCs w:val="21"/>
              </w:rPr>
              <w:instrText xml:space="preserve"> </w:instrText>
            </w:r>
            <w:r w:rsidR="00F47C73">
              <w:rPr>
                <w:szCs w:val="21"/>
              </w:rPr>
            </w:r>
            <w:r w:rsidR="00F47C73">
              <w:rPr>
                <w:szCs w:val="21"/>
              </w:rPr>
              <w:fldChar w:fldCharType="separate"/>
            </w:r>
            <w:r>
              <w:rPr>
                <w:szCs w:val="21"/>
              </w:rPr>
              <w:fldChar w:fldCharType="end"/>
            </w:r>
            <w:r w:rsidRPr="00F16547">
              <w:rPr>
                <w:rFonts w:hint="eastAsia"/>
              </w:rPr>
              <w:t xml:space="preserve"> B</w:t>
            </w:r>
            <w:r w:rsidRPr="00F16547">
              <w:t>rief Communications</w:t>
            </w:r>
            <w:r>
              <w:rPr>
                <w:rFonts w:hint="eastAsia"/>
              </w:rPr>
              <w:t xml:space="preserve">  </w:t>
            </w:r>
            <w:r w:rsidRPr="00585E3E">
              <w:rPr>
                <w:color w:val="000000"/>
                <w:szCs w:val="21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E3E">
              <w:rPr>
                <w:color w:val="000000"/>
                <w:szCs w:val="21"/>
              </w:rPr>
              <w:instrText xml:space="preserve"> </w:instrText>
            </w:r>
            <w:r w:rsidRPr="00585E3E">
              <w:rPr>
                <w:rFonts w:hint="eastAsia"/>
                <w:color w:val="000000"/>
                <w:szCs w:val="21"/>
              </w:rPr>
              <w:instrText>FORMCHECKBOX</w:instrText>
            </w:r>
            <w:r w:rsidRPr="00585E3E">
              <w:rPr>
                <w:color w:val="000000"/>
                <w:szCs w:val="21"/>
              </w:rPr>
              <w:instrText xml:space="preserve"> </w:instrText>
            </w:r>
            <w:r w:rsidR="00F47C73">
              <w:rPr>
                <w:color w:val="000000"/>
                <w:szCs w:val="21"/>
              </w:rPr>
            </w:r>
            <w:r w:rsidR="00F47C73">
              <w:rPr>
                <w:color w:val="000000"/>
                <w:szCs w:val="21"/>
              </w:rPr>
              <w:fldChar w:fldCharType="separate"/>
            </w:r>
            <w:r w:rsidRPr="00585E3E">
              <w:rPr>
                <w:color w:val="000000"/>
                <w:szCs w:val="21"/>
              </w:rPr>
              <w:fldChar w:fldCharType="end"/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 w:rsidRPr="00585E3E">
              <w:rPr>
                <w:rFonts w:hint="eastAsia"/>
                <w:color w:val="000000"/>
                <w:szCs w:val="21"/>
              </w:rPr>
              <w:t>Letter</w:t>
            </w:r>
            <w:r>
              <w:rPr>
                <w:rFonts w:hint="eastAsia"/>
                <w:color w:val="000000"/>
                <w:szCs w:val="21"/>
              </w:rPr>
              <w:t>s</w:t>
            </w:r>
            <w:r w:rsidRPr="00585E3E">
              <w:rPr>
                <w:rFonts w:hint="eastAsia"/>
                <w:color w:val="000000"/>
                <w:szCs w:val="21"/>
              </w:rPr>
              <w:t xml:space="preserve"> to the editor</w:t>
            </w:r>
          </w:p>
        </w:tc>
        <w:tc>
          <w:tcPr>
            <w:tcW w:w="5039" w:type="dxa"/>
            <w:gridSpan w:val="2"/>
            <w:shd w:val="clear" w:color="auto" w:fill="auto"/>
            <w:vAlign w:val="center"/>
          </w:tcPr>
          <w:p w14:paraId="52AF85FF" w14:textId="77777777" w:rsidR="007C29B7" w:rsidRDefault="007B2C9D" w:rsidP="007C29B7">
            <w:pPr>
              <w:widowControl/>
              <w:jc w:val="left"/>
            </w:pPr>
            <w:r>
              <w:rPr>
                <w:rFonts w:hint="eastAsia"/>
              </w:rPr>
              <w:t>I</w:t>
            </w:r>
            <w:r w:rsidRPr="006157DE">
              <w:t xml:space="preserve"> wish to have</w:t>
            </w:r>
            <w:r w:rsidR="00E4216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y</w:t>
            </w:r>
            <w:r w:rsidRPr="006157DE">
              <w:t xml:space="preserve"> </w:t>
            </w:r>
            <w:r>
              <w:t>figures or photographs</w:t>
            </w:r>
            <w:r w:rsidRPr="006157DE">
              <w:t xml:space="preserve"> printed in color</w:t>
            </w:r>
            <w:r>
              <w:rPr>
                <w:rFonts w:hint="eastAsia"/>
              </w:rPr>
              <w:t>.</w:t>
            </w:r>
          </w:p>
          <w:p w14:paraId="32B4727C" w14:textId="77777777" w:rsidR="007B2C9D" w:rsidRPr="007B2C9D" w:rsidRDefault="007C29B7" w:rsidP="007C29B7">
            <w:pPr>
              <w:widowControl/>
              <w:ind w:firstLineChars="300" w:firstLine="630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</w:rPr>
              <w:t xml:space="preserve">　　□　</w:t>
            </w:r>
            <w:r w:rsidR="007B2C9D">
              <w:rPr>
                <w:rFonts w:hint="eastAsia"/>
                <w:color w:val="000000"/>
                <w:szCs w:val="21"/>
              </w:rPr>
              <w:t>Yes</w:t>
            </w:r>
            <w:r w:rsidR="007B2C9D">
              <w:rPr>
                <w:rFonts w:hint="eastAsia"/>
                <w:color w:val="000000"/>
                <w:szCs w:val="21"/>
              </w:rPr>
              <w:t xml:space="preserve">　</w:t>
            </w:r>
            <w:r w:rsidR="007B2C9D">
              <w:rPr>
                <w:rFonts w:hint="eastAsia"/>
                <w:color w:val="000000"/>
                <w:szCs w:val="21"/>
              </w:rPr>
              <w:t xml:space="preserve"> </w:t>
            </w:r>
            <w:r w:rsidR="007B2C9D">
              <w:rPr>
                <w:rFonts w:hint="eastAsia"/>
                <w:color w:val="000000"/>
                <w:szCs w:val="21"/>
              </w:rPr>
              <w:t xml:space="preserve">　　□</w:t>
            </w:r>
            <w:r w:rsidR="007B2C9D">
              <w:rPr>
                <w:rFonts w:hint="eastAsia"/>
                <w:color w:val="000000"/>
                <w:szCs w:val="21"/>
              </w:rPr>
              <w:t xml:space="preserve"> No</w:t>
            </w:r>
          </w:p>
        </w:tc>
      </w:tr>
    </w:tbl>
    <w:p w14:paraId="35E20CD8" w14:textId="77777777" w:rsidR="007C29B7" w:rsidRDefault="007C29B7"/>
    <w:p w14:paraId="3C139103" w14:textId="77777777" w:rsidR="00EE2C1E" w:rsidRDefault="007434F2" w:rsidP="00EE2C1E">
      <w:pPr>
        <w:jc w:val="center"/>
        <w:rPr>
          <w:b/>
          <w:szCs w:val="21"/>
        </w:rPr>
      </w:pPr>
      <w:r>
        <w:rPr>
          <w:rFonts w:hint="eastAsia"/>
          <w:b/>
          <w:sz w:val="32"/>
          <w:szCs w:val="32"/>
        </w:rPr>
        <w:t>Certification</w:t>
      </w:r>
      <w:r w:rsidRPr="00465B2B"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Form</w:t>
      </w:r>
    </w:p>
    <w:p w14:paraId="55AEF20F" w14:textId="77777777" w:rsidR="00EE2C1E" w:rsidRDefault="00EE2C1E" w:rsidP="00EE2C1E">
      <w:pPr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>This certificate must be signed by all authors.</w:t>
      </w:r>
    </w:p>
    <w:p w14:paraId="33891EB7" w14:textId="77777777" w:rsidR="00EE2C1E" w:rsidRDefault="00EE2C1E" w:rsidP="00EE2C1E">
      <w:pPr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>If there are more than five authors,</w:t>
      </w:r>
      <w:r w:rsidR="004E07C7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make copies of this form as required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2412"/>
        <w:gridCol w:w="3685"/>
        <w:gridCol w:w="1701"/>
      </w:tblGrid>
      <w:tr w:rsidR="007434F2" w:rsidRPr="00196E7C" w14:paraId="4784C642" w14:textId="77777777" w:rsidTr="007C3934">
        <w:trPr>
          <w:trHeight w:val="933"/>
        </w:trPr>
        <w:tc>
          <w:tcPr>
            <w:tcW w:w="10740" w:type="dxa"/>
            <w:gridSpan w:val="4"/>
            <w:shd w:val="clear" w:color="auto" w:fill="auto"/>
            <w:vAlign w:val="center"/>
          </w:tcPr>
          <w:p w14:paraId="2E6C1039" w14:textId="77777777" w:rsidR="00EB3885" w:rsidRDefault="00EB3885" w:rsidP="00EB3885">
            <w:pPr>
              <w:jc w:val="left"/>
              <w:rPr>
                <w:color w:val="000000"/>
                <w:szCs w:val="21"/>
              </w:rPr>
            </w:pPr>
            <w:r w:rsidRPr="00EB3885">
              <w:rPr>
                <w:color w:val="000000"/>
                <w:szCs w:val="21"/>
              </w:rPr>
              <w:t xml:space="preserve">All the authors agree to contribute this paper to </w:t>
            </w:r>
            <w:proofErr w:type="spellStart"/>
            <w:r w:rsidRPr="004E07C7">
              <w:rPr>
                <w:i/>
                <w:color w:val="000000"/>
                <w:szCs w:val="21"/>
              </w:rPr>
              <w:t>Neurosonology</w:t>
            </w:r>
            <w:proofErr w:type="spellEnd"/>
            <w:r w:rsidRPr="00EB3885">
              <w:rPr>
                <w:color w:val="000000"/>
                <w:szCs w:val="21"/>
              </w:rPr>
              <w:t>.</w:t>
            </w:r>
          </w:p>
          <w:p w14:paraId="02B727F6" w14:textId="77777777" w:rsidR="009A6F17" w:rsidRPr="00585E3E" w:rsidRDefault="00EB3885" w:rsidP="00EB3885">
            <w:pPr>
              <w:jc w:val="left"/>
              <w:rPr>
                <w:color w:val="000000"/>
                <w:szCs w:val="21"/>
              </w:rPr>
            </w:pPr>
            <w:r w:rsidRPr="00EB3885">
              <w:rPr>
                <w:color w:val="000000"/>
                <w:szCs w:val="21"/>
              </w:rPr>
              <w:t>All the authors vow not contributing a similar paper to other journals.</w:t>
            </w:r>
          </w:p>
        </w:tc>
      </w:tr>
      <w:tr w:rsidR="00C04961" w:rsidRPr="00196E7C" w14:paraId="560AFE38" w14:textId="77777777" w:rsidTr="007C3934">
        <w:trPr>
          <w:trHeight w:val="332"/>
        </w:trPr>
        <w:tc>
          <w:tcPr>
            <w:tcW w:w="2942" w:type="dxa"/>
            <w:shd w:val="clear" w:color="auto" w:fill="auto"/>
          </w:tcPr>
          <w:p w14:paraId="4BB6AD2B" w14:textId="77777777" w:rsidR="00C04961" w:rsidRPr="00585E3E" w:rsidRDefault="00C04961" w:rsidP="00EB3885">
            <w:pPr>
              <w:jc w:val="center"/>
              <w:rPr>
                <w:color w:val="000000"/>
                <w:szCs w:val="21"/>
              </w:rPr>
            </w:pPr>
            <w:r w:rsidRPr="00585E3E">
              <w:rPr>
                <w:color w:val="000000"/>
                <w:szCs w:val="21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1" w:name="テキスト7"/>
            <w:r w:rsidRPr="00585E3E">
              <w:rPr>
                <w:color w:val="000000"/>
                <w:szCs w:val="21"/>
              </w:rPr>
              <w:instrText xml:space="preserve"> FORMTEXT </w:instrText>
            </w:r>
            <w:r w:rsidRPr="00585E3E">
              <w:rPr>
                <w:color w:val="000000"/>
                <w:szCs w:val="21"/>
              </w:rPr>
            </w:r>
            <w:r w:rsidRPr="00585E3E">
              <w:rPr>
                <w:color w:val="000000"/>
                <w:szCs w:val="21"/>
              </w:rPr>
              <w:fldChar w:fldCharType="separate"/>
            </w:r>
            <w:r w:rsidRPr="00585E3E">
              <w:rPr>
                <w:color w:val="000000"/>
                <w:szCs w:val="21"/>
              </w:rPr>
              <w:t>A</w:t>
            </w:r>
            <w:r w:rsidRPr="00585E3E">
              <w:rPr>
                <w:rFonts w:hint="eastAsia"/>
                <w:color w:val="000000"/>
                <w:szCs w:val="21"/>
              </w:rPr>
              <w:t>uthor</w:t>
            </w:r>
            <w:r w:rsidRPr="00585E3E">
              <w:rPr>
                <w:color w:val="000000"/>
                <w:szCs w:val="21"/>
              </w:rPr>
              <w:t>s’ names</w:t>
            </w:r>
            <w:r w:rsidRPr="00585E3E">
              <w:rPr>
                <w:color w:val="000000"/>
                <w:szCs w:val="21"/>
              </w:rPr>
              <w:fldChar w:fldCharType="end"/>
            </w:r>
            <w:bookmarkEnd w:id="1"/>
          </w:p>
        </w:tc>
        <w:tc>
          <w:tcPr>
            <w:tcW w:w="2412" w:type="dxa"/>
            <w:shd w:val="clear" w:color="auto" w:fill="auto"/>
          </w:tcPr>
          <w:p w14:paraId="3A1E1746" w14:textId="77777777" w:rsidR="00C04961" w:rsidRPr="00585E3E" w:rsidRDefault="00C04961" w:rsidP="00EB3885">
            <w:pPr>
              <w:jc w:val="center"/>
              <w:rPr>
                <w:color w:val="000000"/>
                <w:szCs w:val="21"/>
              </w:rPr>
            </w:pPr>
            <w:r w:rsidRPr="00585E3E">
              <w:rPr>
                <w:color w:val="000000"/>
              </w:rPr>
              <w:t>Authors’ affiliations</w:t>
            </w:r>
          </w:p>
        </w:tc>
        <w:tc>
          <w:tcPr>
            <w:tcW w:w="3685" w:type="dxa"/>
            <w:shd w:val="clear" w:color="auto" w:fill="auto"/>
          </w:tcPr>
          <w:p w14:paraId="2F6FAB4D" w14:textId="77777777" w:rsidR="00C04961" w:rsidRPr="00585E3E" w:rsidRDefault="00C04961" w:rsidP="00EB3885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ignature</w:t>
            </w:r>
          </w:p>
        </w:tc>
        <w:tc>
          <w:tcPr>
            <w:tcW w:w="1701" w:type="dxa"/>
            <w:shd w:val="clear" w:color="auto" w:fill="auto"/>
          </w:tcPr>
          <w:p w14:paraId="6A0B7EC3" w14:textId="77777777" w:rsidR="00C04961" w:rsidRPr="00585E3E" w:rsidRDefault="00C04961" w:rsidP="00EB3885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ate</w:t>
            </w:r>
          </w:p>
        </w:tc>
      </w:tr>
      <w:tr w:rsidR="00EB3885" w:rsidRPr="00196E7C" w14:paraId="46EED638" w14:textId="77777777" w:rsidTr="007C3934">
        <w:trPr>
          <w:trHeight w:val="564"/>
        </w:trPr>
        <w:tc>
          <w:tcPr>
            <w:tcW w:w="2942" w:type="dxa"/>
            <w:shd w:val="clear" w:color="auto" w:fill="auto"/>
          </w:tcPr>
          <w:p w14:paraId="7EC77C16" w14:textId="77777777" w:rsidR="00EB3885" w:rsidRDefault="00EB3885" w:rsidP="00196E7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.</w:t>
            </w:r>
          </w:p>
          <w:p w14:paraId="45F05EB7" w14:textId="77777777" w:rsidR="00EB3885" w:rsidRPr="00585E3E" w:rsidRDefault="00EB3885" w:rsidP="00196E7C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412" w:type="dxa"/>
            <w:shd w:val="clear" w:color="auto" w:fill="auto"/>
          </w:tcPr>
          <w:p w14:paraId="316E5CBC" w14:textId="77777777" w:rsidR="00EB3885" w:rsidRDefault="00EB3885">
            <w:pPr>
              <w:widowControl/>
              <w:jc w:val="left"/>
              <w:rPr>
                <w:color w:val="000000"/>
                <w:szCs w:val="21"/>
              </w:rPr>
            </w:pPr>
          </w:p>
          <w:p w14:paraId="71E8725C" w14:textId="77777777" w:rsidR="00EB3885" w:rsidRPr="00585E3E" w:rsidRDefault="00EB3885" w:rsidP="00EB388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3685" w:type="dxa"/>
            <w:shd w:val="clear" w:color="auto" w:fill="auto"/>
          </w:tcPr>
          <w:p w14:paraId="7D7819FF" w14:textId="77777777" w:rsidR="00EB3885" w:rsidRDefault="00EB3885">
            <w:pPr>
              <w:widowControl/>
              <w:jc w:val="left"/>
              <w:rPr>
                <w:color w:val="000000"/>
                <w:szCs w:val="21"/>
              </w:rPr>
            </w:pPr>
          </w:p>
          <w:p w14:paraId="038A3F1B" w14:textId="77777777" w:rsidR="00EB3885" w:rsidRPr="00585E3E" w:rsidRDefault="00EB3885" w:rsidP="00EB388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69A39ED6" w14:textId="77777777" w:rsidR="00EB3885" w:rsidRDefault="00EB3885">
            <w:pPr>
              <w:widowControl/>
              <w:jc w:val="left"/>
              <w:rPr>
                <w:color w:val="000000"/>
                <w:szCs w:val="21"/>
              </w:rPr>
            </w:pPr>
          </w:p>
          <w:p w14:paraId="45116224" w14:textId="77777777" w:rsidR="00EB3885" w:rsidRPr="00585E3E" w:rsidRDefault="00EB3885" w:rsidP="00EB3885">
            <w:pPr>
              <w:jc w:val="left"/>
              <w:rPr>
                <w:color w:val="000000"/>
                <w:szCs w:val="21"/>
              </w:rPr>
            </w:pPr>
          </w:p>
        </w:tc>
      </w:tr>
      <w:tr w:rsidR="00EB3885" w:rsidRPr="00196E7C" w14:paraId="6BFA0661" w14:textId="77777777" w:rsidTr="007C3934">
        <w:trPr>
          <w:trHeight w:val="560"/>
        </w:trPr>
        <w:tc>
          <w:tcPr>
            <w:tcW w:w="2942" w:type="dxa"/>
            <w:shd w:val="clear" w:color="auto" w:fill="auto"/>
          </w:tcPr>
          <w:p w14:paraId="539D05B3" w14:textId="77777777" w:rsidR="00EB3885" w:rsidRDefault="00EB3885" w:rsidP="00196E7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</w:p>
          <w:p w14:paraId="49F07852" w14:textId="77777777" w:rsidR="00EB3885" w:rsidRDefault="00EB3885" w:rsidP="00196E7C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412" w:type="dxa"/>
            <w:shd w:val="clear" w:color="auto" w:fill="auto"/>
          </w:tcPr>
          <w:p w14:paraId="2944C8E4" w14:textId="77777777" w:rsidR="00EB3885" w:rsidRDefault="00EB3885">
            <w:pPr>
              <w:widowControl/>
              <w:jc w:val="left"/>
              <w:rPr>
                <w:color w:val="000000"/>
                <w:szCs w:val="21"/>
              </w:rPr>
            </w:pPr>
          </w:p>
          <w:p w14:paraId="4EDBAA45" w14:textId="77777777" w:rsidR="00EB3885" w:rsidRDefault="00EB3885" w:rsidP="00EB388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3685" w:type="dxa"/>
            <w:shd w:val="clear" w:color="auto" w:fill="auto"/>
          </w:tcPr>
          <w:p w14:paraId="5C1FF1EE" w14:textId="77777777" w:rsidR="00EB3885" w:rsidRDefault="00EB3885">
            <w:pPr>
              <w:widowControl/>
              <w:jc w:val="left"/>
              <w:rPr>
                <w:color w:val="000000"/>
                <w:szCs w:val="21"/>
              </w:rPr>
            </w:pPr>
          </w:p>
          <w:p w14:paraId="509121A2" w14:textId="77777777" w:rsidR="00EB3885" w:rsidRDefault="00EB3885" w:rsidP="00EB388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6AC42C73" w14:textId="77777777" w:rsidR="00EB3885" w:rsidRDefault="00EB3885">
            <w:pPr>
              <w:widowControl/>
              <w:jc w:val="left"/>
              <w:rPr>
                <w:color w:val="000000"/>
                <w:szCs w:val="21"/>
              </w:rPr>
            </w:pPr>
          </w:p>
          <w:p w14:paraId="02EA2780" w14:textId="77777777" w:rsidR="00EB3885" w:rsidRDefault="00EB3885" w:rsidP="00EB3885">
            <w:pPr>
              <w:jc w:val="left"/>
              <w:rPr>
                <w:color w:val="000000"/>
                <w:szCs w:val="21"/>
              </w:rPr>
            </w:pPr>
          </w:p>
        </w:tc>
      </w:tr>
      <w:tr w:rsidR="00EB3885" w:rsidRPr="00196E7C" w14:paraId="498B9D61" w14:textId="77777777" w:rsidTr="007C3934">
        <w:trPr>
          <w:trHeight w:val="528"/>
        </w:trPr>
        <w:tc>
          <w:tcPr>
            <w:tcW w:w="2942" w:type="dxa"/>
            <w:shd w:val="clear" w:color="auto" w:fill="auto"/>
          </w:tcPr>
          <w:p w14:paraId="71D3AFDF" w14:textId="77777777" w:rsidR="00EB3885" w:rsidRDefault="00EB3885" w:rsidP="00196E7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</w:p>
          <w:p w14:paraId="610EFFDC" w14:textId="77777777" w:rsidR="00EB3885" w:rsidRDefault="00EB3885" w:rsidP="00196E7C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412" w:type="dxa"/>
            <w:shd w:val="clear" w:color="auto" w:fill="auto"/>
          </w:tcPr>
          <w:p w14:paraId="177A92E3" w14:textId="77777777" w:rsidR="00EB3885" w:rsidRDefault="00EB3885">
            <w:pPr>
              <w:widowControl/>
              <w:jc w:val="left"/>
              <w:rPr>
                <w:color w:val="000000"/>
                <w:szCs w:val="21"/>
              </w:rPr>
            </w:pPr>
          </w:p>
          <w:p w14:paraId="5461BA86" w14:textId="77777777" w:rsidR="00EB3885" w:rsidRDefault="00EB3885" w:rsidP="00EB388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3685" w:type="dxa"/>
            <w:shd w:val="clear" w:color="auto" w:fill="auto"/>
          </w:tcPr>
          <w:p w14:paraId="443D7907" w14:textId="77777777" w:rsidR="00EB3885" w:rsidRDefault="00EB3885">
            <w:pPr>
              <w:widowControl/>
              <w:jc w:val="left"/>
              <w:rPr>
                <w:color w:val="000000"/>
                <w:szCs w:val="21"/>
              </w:rPr>
            </w:pPr>
          </w:p>
          <w:p w14:paraId="0558CCED" w14:textId="77777777" w:rsidR="00EB3885" w:rsidRDefault="00EB3885" w:rsidP="00EB388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3ABA493C" w14:textId="77777777" w:rsidR="00EB3885" w:rsidRDefault="00EB3885">
            <w:pPr>
              <w:widowControl/>
              <w:jc w:val="left"/>
              <w:rPr>
                <w:color w:val="000000"/>
                <w:szCs w:val="21"/>
              </w:rPr>
            </w:pPr>
          </w:p>
          <w:p w14:paraId="179851ED" w14:textId="77777777" w:rsidR="00EB3885" w:rsidRDefault="00EB3885" w:rsidP="00EB3885">
            <w:pPr>
              <w:jc w:val="left"/>
              <w:rPr>
                <w:color w:val="000000"/>
                <w:szCs w:val="21"/>
              </w:rPr>
            </w:pPr>
          </w:p>
        </w:tc>
      </w:tr>
      <w:tr w:rsidR="00EB3885" w:rsidRPr="00196E7C" w14:paraId="7AD0660E" w14:textId="77777777" w:rsidTr="007C3934">
        <w:trPr>
          <w:trHeight w:val="638"/>
        </w:trPr>
        <w:tc>
          <w:tcPr>
            <w:tcW w:w="2942" w:type="dxa"/>
            <w:shd w:val="clear" w:color="auto" w:fill="auto"/>
          </w:tcPr>
          <w:p w14:paraId="0C21797E" w14:textId="77777777" w:rsidR="00EB3885" w:rsidRDefault="00EB3885" w:rsidP="00196E7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.</w:t>
            </w:r>
          </w:p>
          <w:p w14:paraId="7B3E95C9" w14:textId="77777777" w:rsidR="00EB3885" w:rsidRDefault="00EB3885" w:rsidP="00196E7C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412" w:type="dxa"/>
            <w:shd w:val="clear" w:color="auto" w:fill="auto"/>
          </w:tcPr>
          <w:p w14:paraId="2B053702" w14:textId="77777777" w:rsidR="00EB3885" w:rsidRDefault="00EB3885">
            <w:pPr>
              <w:widowControl/>
              <w:jc w:val="left"/>
              <w:rPr>
                <w:color w:val="000000"/>
                <w:szCs w:val="21"/>
              </w:rPr>
            </w:pPr>
          </w:p>
          <w:p w14:paraId="021C0C4A" w14:textId="77777777" w:rsidR="00EB3885" w:rsidRDefault="00EB3885" w:rsidP="00EB388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3685" w:type="dxa"/>
            <w:shd w:val="clear" w:color="auto" w:fill="auto"/>
          </w:tcPr>
          <w:p w14:paraId="09102E14" w14:textId="77777777" w:rsidR="00EB3885" w:rsidRDefault="00EB3885">
            <w:pPr>
              <w:widowControl/>
              <w:jc w:val="left"/>
              <w:rPr>
                <w:color w:val="000000"/>
                <w:szCs w:val="21"/>
              </w:rPr>
            </w:pPr>
          </w:p>
          <w:p w14:paraId="4CC47BC6" w14:textId="77777777" w:rsidR="00EB3885" w:rsidRDefault="00EB3885" w:rsidP="00EB388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28CD48D8" w14:textId="77777777" w:rsidR="00EB3885" w:rsidRDefault="00EB3885">
            <w:pPr>
              <w:widowControl/>
              <w:jc w:val="left"/>
              <w:rPr>
                <w:color w:val="000000"/>
                <w:szCs w:val="21"/>
              </w:rPr>
            </w:pPr>
          </w:p>
          <w:p w14:paraId="66703C91" w14:textId="77777777" w:rsidR="00EB3885" w:rsidRDefault="00EB3885" w:rsidP="00EB3885">
            <w:pPr>
              <w:jc w:val="left"/>
              <w:rPr>
                <w:color w:val="000000"/>
                <w:szCs w:val="21"/>
              </w:rPr>
            </w:pPr>
          </w:p>
        </w:tc>
      </w:tr>
      <w:tr w:rsidR="00EB3885" w:rsidRPr="00196E7C" w14:paraId="2960F050" w14:textId="77777777" w:rsidTr="007C3934">
        <w:trPr>
          <w:trHeight w:val="634"/>
        </w:trPr>
        <w:tc>
          <w:tcPr>
            <w:tcW w:w="2942" w:type="dxa"/>
            <w:shd w:val="clear" w:color="auto" w:fill="auto"/>
          </w:tcPr>
          <w:p w14:paraId="27E8300F" w14:textId="77777777" w:rsidR="00EB3885" w:rsidRPr="003E27DC" w:rsidRDefault="00EB3885" w:rsidP="00196E7C">
            <w:pPr>
              <w:jc w:val="left"/>
              <w:rPr>
                <w:szCs w:val="21"/>
              </w:rPr>
            </w:pPr>
            <w:r w:rsidRPr="003E27DC">
              <w:rPr>
                <w:rFonts w:hint="eastAsia"/>
                <w:szCs w:val="21"/>
              </w:rPr>
              <w:t>5.</w:t>
            </w:r>
          </w:p>
          <w:p w14:paraId="1188646D" w14:textId="77777777" w:rsidR="00EB3885" w:rsidRPr="003E27DC" w:rsidRDefault="00EB3885" w:rsidP="00196E7C">
            <w:pPr>
              <w:jc w:val="left"/>
              <w:rPr>
                <w:szCs w:val="21"/>
              </w:rPr>
            </w:pPr>
          </w:p>
        </w:tc>
        <w:tc>
          <w:tcPr>
            <w:tcW w:w="2412" w:type="dxa"/>
            <w:shd w:val="clear" w:color="auto" w:fill="auto"/>
          </w:tcPr>
          <w:p w14:paraId="38816D2F" w14:textId="77777777" w:rsidR="00EB3885" w:rsidRDefault="00EB3885">
            <w:pPr>
              <w:widowControl/>
              <w:jc w:val="left"/>
              <w:rPr>
                <w:color w:val="000000"/>
                <w:szCs w:val="21"/>
              </w:rPr>
            </w:pPr>
          </w:p>
          <w:p w14:paraId="584677C5" w14:textId="77777777" w:rsidR="00EB3885" w:rsidRDefault="00EB3885" w:rsidP="00EB388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3685" w:type="dxa"/>
            <w:shd w:val="clear" w:color="auto" w:fill="auto"/>
          </w:tcPr>
          <w:p w14:paraId="226D9649" w14:textId="77777777" w:rsidR="00EB3885" w:rsidRDefault="00EB3885">
            <w:pPr>
              <w:widowControl/>
              <w:jc w:val="left"/>
              <w:rPr>
                <w:color w:val="000000"/>
                <w:szCs w:val="21"/>
              </w:rPr>
            </w:pPr>
          </w:p>
          <w:p w14:paraId="612B4090" w14:textId="77777777" w:rsidR="00EB3885" w:rsidRDefault="00EB3885" w:rsidP="00EB388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5358D08B" w14:textId="77777777" w:rsidR="00EB3885" w:rsidRDefault="00EB3885">
            <w:pPr>
              <w:widowControl/>
              <w:jc w:val="left"/>
              <w:rPr>
                <w:color w:val="000000"/>
                <w:szCs w:val="21"/>
              </w:rPr>
            </w:pPr>
          </w:p>
          <w:p w14:paraId="1145447B" w14:textId="77777777" w:rsidR="00EB3885" w:rsidRDefault="00EB3885" w:rsidP="00EB3885">
            <w:pPr>
              <w:jc w:val="left"/>
              <w:rPr>
                <w:color w:val="000000"/>
                <w:szCs w:val="21"/>
              </w:rPr>
            </w:pPr>
          </w:p>
        </w:tc>
      </w:tr>
      <w:tr w:rsidR="00E77E20" w:rsidRPr="00196E7C" w14:paraId="3B35C92B" w14:textId="77777777" w:rsidTr="007C3934">
        <w:trPr>
          <w:trHeight w:val="460"/>
        </w:trPr>
        <w:tc>
          <w:tcPr>
            <w:tcW w:w="10740" w:type="dxa"/>
            <w:gridSpan w:val="4"/>
            <w:shd w:val="clear" w:color="auto" w:fill="auto"/>
          </w:tcPr>
          <w:p w14:paraId="06EFE76F" w14:textId="77777777" w:rsidR="002761DF" w:rsidRPr="003E27DC" w:rsidRDefault="001600A7" w:rsidP="002761DF">
            <w:pPr>
              <w:jc w:val="left"/>
              <w:rPr>
                <w:szCs w:val="21"/>
              </w:rPr>
            </w:pPr>
            <w:r w:rsidRPr="003E27DC">
              <w:rPr>
                <w:szCs w:val="21"/>
              </w:rPr>
              <w:t>There is</w:t>
            </w:r>
            <w:r w:rsidR="00E77E20" w:rsidRPr="003E27DC">
              <w:rPr>
                <w:szCs w:val="21"/>
              </w:rPr>
              <w:t xml:space="preserve"> conflict of interest</w:t>
            </w:r>
            <w:r w:rsidRPr="003E27DC">
              <w:rPr>
                <w:szCs w:val="21"/>
              </w:rPr>
              <w:t xml:space="preserve"> to be disclosed</w:t>
            </w:r>
            <w:r w:rsidR="00E77E20" w:rsidRPr="003E27DC">
              <w:rPr>
                <w:szCs w:val="21"/>
              </w:rPr>
              <w:t>.</w:t>
            </w:r>
            <w:r w:rsidR="002761DF" w:rsidRPr="003E27DC">
              <w:rPr>
                <w:szCs w:val="21"/>
              </w:rPr>
              <w:t xml:space="preserve">     </w:t>
            </w:r>
            <w:r w:rsidR="00E77E20" w:rsidRPr="003E27DC">
              <w:rPr>
                <w:rFonts w:hint="eastAsia"/>
              </w:rPr>
              <w:t xml:space="preserve">□　</w:t>
            </w:r>
            <w:r w:rsidR="00E77E20" w:rsidRPr="003E27DC">
              <w:rPr>
                <w:rFonts w:hint="eastAsia"/>
                <w:szCs w:val="21"/>
              </w:rPr>
              <w:t>Yes</w:t>
            </w:r>
            <w:r w:rsidR="00E77E20" w:rsidRPr="003E27DC">
              <w:rPr>
                <w:szCs w:val="21"/>
              </w:rPr>
              <w:t xml:space="preserve">    </w:t>
            </w:r>
            <w:r w:rsidR="003F1936" w:rsidRPr="003E27DC">
              <w:rPr>
                <w:szCs w:val="21"/>
              </w:rPr>
              <w:t xml:space="preserve">  </w:t>
            </w:r>
            <w:r w:rsidR="00E77E20" w:rsidRPr="003E27DC">
              <w:rPr>
                <w:rFonts w:hint="eastAsia"/>
                <w:szCs w:val="21"/>
              </w:rPr>
              <w:t>□</w:t>
            </w:r>
            <w:r w:rsidR="00E77E20" w:rsidRPr="003E27DC">
              <w:rPr>
                <w:rFonts w:hint="eastAsia"/>
                <w:szCs w:val="21"/>
              </w:rPr>
              <w:t xml:space="preserve"> No</w:t>
            </w:r>
          </w:p>
          <w:p w14:paraId="3C8E53E8" w14:textId="09E2BC43" w:rsidR="00050F8A" w:rsidRPr="003E27DC" w:rsidRDefault="001600A7" w:rsidP="00B83F7C">
            <w:pPr>
              <w:jc w:val="left"/>
            </w:pPr>
            <w:r w:rsidRPr="003E27DC">
              <w:rPr>
                <w:szCs w:val="21"/>
              </w:rPr>
              <w:t xml:space="preserve"> </w:t>
            </w:r>
            <w:r w:rsidR="002761DF" w:rsidRPr="003E27DC">
              <w:rPr>
                <w:szCs w:val="21"/>
              </w:rPr>
              <w:t>(</w:t>
            </w:r>
            <w:r w:rsidR="00321A38" w:rsidRPr="003E27DC">
              <w:t xml:space="preserve">The contents of the conflict of interest should be described in the manuscript. </w:t>
            </w:r>
            <w:r w:rsidR="007C3934" w:rsidRPr="003E27DC">
              <w:t xml:space="preserve">Please make sure to submit </w:t>
            </w:r>
            <w:r w:rsidR="00F94B3C" w:rsidRPr="003E27DC">
              <w:t>"Self-reported Potential Conflict of Interest Disclosure Statement"</w:t>
            </w:r>
            <w:r w:rsidR="007C3934" w:rsidRPr="003E27DC">
              <w:t xml:space="preserve"> together with the manuscript.</w:t>
            </w:r>
            <w:r w:rsidR="00995914" w:rsidRPr="003E27DC">
              <w:t>)</w:t>
            </w:r>
          </w:p>
        </w:tc>
      </w:tr>
    </w:tbl>
    <w:p w14:paraId="7F1DBFFA" w14:textId="77777777" w:rsidR="008533E9" w:rsidRDefault="008533E9" w:rsidP="008533E9">
      <w:pPr>
        <w:snapToGrid w:val="0"/>
        <w:jc w:val="center"/>
        <w:rPr>
          <w:b/>
          <w:sz w:val="32"/>
          <w:szCs w:val="32"/>
        </w:rPr>
      </w:pPr>
    </w:p>
    <w:p w14:paraId="458E9731" w14:textId="2AC5BE2E" w:rsidR="002739BE" w:rsidRPr="003E27DC" w:rsidRDefault="002739BE" w:rsidP="008533E9">
      <w:pPr>
        <w:snapToGrid w:val="0"/>
        <w:jc w:val="center"/>
        <w:rPr>
          <w:b/>
          <w:sz w:val="32"/>
          <w:szCs w:val="32"/>
        </w:rPr>
      </w:pPr>
      <w:r w:rsidRPr="003E27DC">
        <w:rPr>
          <w:b/>
          <w:sz w:val="32"/>
          <w:szCs w:val="32"/>
        </w:rPr>
        <w:lastRenderedPageBreak/>
        <w:t xml:space="preserve">The Japan Academy of </w:t>
      </w:r>
      <w:proofErr w:type="spellStart"/>
      <w:r w:rsidRPr="003E27DC">
        <w:rPr>
          <w:b/>
          <w:sz w:val="32"/>
          <w:szCs w:val="32"/>
        </w:rPr>
        <w:t>Neurosonology</w:t>
      </w:r>
      <w:proofErr w:type="spellEnd"/>
    </w:p>
    <w:p w14:paraId="31C5F351" w14:textId="2DD0A1EA" w:rsidR="00D42B83" w:rsidRPr="003E27DC" w:rsidRDefault="00D42B83" w:rsidP="008533E9">
      <w:pPr>
        <w:snapToGrid w:val="0"/>
        <w:jc w:val="center"/>
        <w:rPr>
          <w:b/>
          <w:szCs w:val="21"/>
        </w:rPr>
      </w:pPr>
      <w:r w:rsidRPr="003E27DC">
        <w:rPr>
          <w:b/>
          <w:sz w:val="32"/>
          <w:szCs w:val="32"/>
        </w:rPr>
        <w:t>Self-reported Potential Conflict of Interest Disclosure Statement</w:t>
      </w:r>
    </w:p>
    <w:p w14:paraId="002B5D76" w14:textId="77777777" w:rsidR="00B0532B" w:rsidRPr="003E27DC" w:rsidRDefault="00B0532B" w:rsidP="0036765C">
      <w:pPr>
        <w:rPr>
          <w:rFonts w:eastAsia="ＭＳ Ｐゴシック"/>
          <w:bCs/>
          <w:snapToGrid w:val="0"/>
        </w:rPr>
      </w:pPr>
    </w:p>
    <w:p w14:paraId="693792FD" w14:textId="001B15A4" w:rsidR="0036765C" w:rsidRPr="003E27DC" w:rsidRDefault="00B0532B" w:rsidP="0036765C">
      <w:pPr>
        <w:rPr>
          <w:rFonts w:eastAsia="ＭＳ Ｐゴシック"/>
          <w:bCs/>
          <w:snapToGrid w:val="0"/>
          <w:u w:val="single"/>
        </w:rPr>
      </w:pPr>
      <w:r w:rsidRPr="003E27DC">
        <w:rPr>
          <w:rFonts w:eastAsia="ＭＳ Ｐゴシック" w:hint="eastAsia"/>
          <w:bCs/>
          <w:snapToGrid w:val="0"/>
        </w:rPr>
        <w:t>N</w:t>
      </w:r>
      <w:r w:rsidRPr="003E27DC">
        <w:rPr>
          <w:rFonts w:eastAsia="ＭＳ Ｐゴシック"/>
          <w:bCs/>
          <w:snapToGrid w:val="0"/>
        </w:rPr>
        <w:t>ame:</w:t>
      </w:r>
      <w:r w:rsidRPr="003E27DC">
        <w:rPr>
          <w:rFonts w:eastAsia="ＭＳ Ｐゴシック"/>
          <w:bCs/>
          <w:snapToGrid w:val="0"/>
          <w:u w:val="single"/>
        </w:rPr>
        <w:t xml:space="preserve">                                             </w:t>
      </w:r>
    </w:p>
    <w:p w14:paraId="2B894671" w14:textId="61BF56E3" w:rsidR="00B0532B" w:rsidRPr="003E27DC" w:rsidRDefault="00B0532B" w:rsidP="0036765C">
      <w:pPr>
        <w:rPr>
          <w:rFonts w:eastAsia="ＭＳ Ｐゴシック"/>
          <w:bCs/>
          <w:snapToGrid w:val="0"/>
        </w:rPr>
      </w:pPr>
      <w:r w:rsidRPr="003E27DC">
        <w:rPr>
          <w:rFonts w:eastAsia="ＭＳ Ｐゴシック" w:hint="eastAsia"/>
          <w:bCs/>
          <w:snapToGrid w:val="0"/>
        </w:rPr>
        <w:t>M</w:t>
      </w:r>
      <w:r w:rsidRPr="003E27DC">
        <w:rPr>
          <w:rFonts w:eastAsia="ＭＳ Ｐゴシック"/>
          <w:bCs/>
          <w:snapToGrid w:val="0"/>
        </w:rPr>
        <w:t>anuscript title:</w:t>
      </w:r>
      <w:r w:rsidRPr="003E27DC">
        <w:rPr>
          <w:rFonts w:eastAsia="ＭＳ Ｐゴシック"/>
          <w:bCs/>
          <w:snapToGrid w:val="0"/>
          <w:u w:val="single"/>
        </w:rPr>
        <w:t xml:space="preserve">                                    </w:t>
      </w:r>
    </w:p>
    <w:p w14:paraId="5883E68D" w14:textId="77777777" w:rsidR="00B0532B" w:rsidRPr="003E27DC" w:rsidRDefault="00B0532B" w:rsidP="0036765C">
      <w:pPr>
        <w:rPr>
          <w:rFonts w:eastAsia="ＭＳ Ｐゴシック"/>
          <w:b/>
          <w:snapToGrid w:val="0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52"/>
        <w:gridCol w:w="536"/>
        <w:gridCol w:w="5957"/>
      </w:tblGrid>
      <w:tr w:rsidR="003E27DC" w:rsidRPr="003E27DC" w14:paraId="10571241" w14:textId="77777777" w:rsidTr="00AE4185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E61B" w14:textId="4AA6CF4B" w:rsidR="0036765C" w:rsidRPr="003E27DC" w:rsidRDefault="0036765C">
            <w:pPr>
              <w:snapToGrid w:val="0"/>
              <w:rPr>
                <w:snapToGrid w:val="0"/>
                <w:sz w:val="2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4665" w14:textId="77777777" w:rsidR="0036765C" w:rsidRPr="003E27DC" w:rsidRDefault="0036765C">
            <w:pPr>
              <w:snapToGrid w:val="0"/>
              <w:jc w:val="center"/>
              <w:rPr>
                <w:snapToGrid w:val="0"/>
                <w:sz w:val="20"/>
                <w:szCs w:val="24"/>
                <w:lang w:eastAsia="en-US"/>
              </w:rPr>
            </w:pPr>
            <w:r w:rsidRPr="003E27DC">
              <w:rPr>
                <w:snapToGrid w:val="0"/>
                <w:sz w:val="20"/>
              </w:rPr>
              <w:t>No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4717" w14:textId="0B869AFE" w:rsidR="0036765C" w:rsidRPr="003E27DC" w:rsidRDefault="0036765C">
            <w:pPr>
              <w:snapToGrid w:val="0"/>
              <w:rPr>
                <w:snapToGrid w:val="0"/>
                <w:sz w:val="20"/>
                <w:szCs w:val="24"/>
              </w:rPr>
            </w:pPr>
            <w:r w:rsidRPr="003E27DC">
              <w:rPr>
                <w:snapToGrid w:val="0"/>
                <w:sz w:val="20"/>
              </w:rPr>
              <w:t>If Yes: Give name(s) of authors and commercial entity(</w:t>
            </w:r>
            <w:proofErr w:type="spellStart"/>
            <w:r w:rsidRPr="003E27DC">
              <w:rPr>
                <w:snapToGrid w:val="0"/>
                <w:sz w:val="20"/>
              </w:rPr>
              <w:t>ies</w:t>
            </w:r>
            <w:proofErr w:type="spellEnd"/>
            <w:r w:rsidRPr="003E27DC">
              <w:rPr>
                <w:snapToGrid w:val="0"/>
                <w:sz w:val="20"/>
              </w:rPr>
              <w:t xml:space="preserve">) </w:t>
            </w:r>
          </w:p>
        </w:tc>
      </w:tr>
      <w:tr w:rsidR="003E27DC" w:rsidRPr="003E27DC" w14:paraId="3D7DF903" w14:textId="77777777" w:rsidTr="00AE4185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F35E" w14:textId="6B32CDE4" w:rsidR="0036765C" w:rsidRPr="003E27DC" w:rsidRDefault="0065612F" w:rsidP="0036765C">
            <w:pPr>
              <w:pStyle w:val="1"/>
              <w:numPr>
                <w:ilvl w:val="0"/>
                <w:numId w:val="5"/>
              </w:numPr>
              <w:snapToGrid w:val="0"/>
              <w:ind w:leftChars="0" w:left="130" w:hanging="238"/>
              <w:jc w:val="left"/>
              <w:rPr>
                <w:sz w:val="20"/>
                <w:szCs w:val="20"/>
              </w:rPr>
            </w:pPr>
            <w:r w:rsidRPr="003E27DC">
              <w:rPr>
                <w:b/>
                <w:bCs/>
              </w:rPr>
              <w:t>Employment/Leadership position/Advisory role</w:t>
            </w:r>
            <w:r w:rsidRPr="003E27DC">
              <w:t xml:space="preserve"> </w:t>
            </w:r>
            <w:r w:rsidRPr="003E27DC">
              <w:rPr>
                <w:rFonts w:hint="eastAsia"/>
              </w:rPr>
              <w:t>(</w:t>
            </w:r>
            <w:r w:rsidRPr="003E27DC">
              <w:t>1,000,000 yen or more annually from one commercial entity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6059" w14:textId="77777777" w:rsidR="0036765C" w:rsidRPr="003E27DC" w:rsidRDefault="0036765C">
            <w:pPr>
              <w:snapToGrid w:val="0"/>
              <w:rPr>
                <w:rFonts w:ascii="Times New Roman" w:hAnsi="Times New Roman"/>
                <w:snapToGrid w:val="0"/>
                <w:sz w:val="20"/>
                <w:szCs w:val="24"/>
                <w:lang w:eastAsia="en-US"/>
              </w:rPr>
            </w:pPr>
          </w:p>
          <w:p w14:paraId="4E891245" w14:textId="77777777" w:rsidR="0036765C" w:rsidRPr="003E27DC" w:rsidRDefault="0036765C">
            <w:pPr>
              <w:snapToGrid w:val="0"/>
              <w:rPr>
                <w:snapToGrid w:val="0"/>
                <w:sz w:val="20"/>
                <w:szCs w:val="24"/>
                <w:lang w:eastAsia="en-US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B608" w14:textId="77777777" w:rsidR="0036765C" w:rsidRPr="003E27DC" w:rsidRDefault="0036765C">
            <w:pPr>
              <w:snapToGrid w:val="0"/>
              <w:rPr>
                <w:snapToGrid w:val="0"/>
                <w:sz w:val="20"/>
                <w:szCs w:val="24"/>
              </w:rPr>
            </w:pPr>
          </w:p>
          <w:p w14:paraId="2CEA505C" w14:textId="77777777" w:rsidR="0036765C" w:rsidRPr="003E27DC" w:rsidRDefault="0036765C">
            <w:pPr>
              <w:snapToGrid w:val="0"/>
              <w:rPr>
                <w:snapToGrid w:val="0"/>
                <w:sz w:val="20"/>
                <w:szCs w:val="24"/>
              </w:rPr>
            </w:pPr>
          </w:p>
          <w:p w14:paraId="3419B237" w14:textId="77777777" w:rsidR="0036765C" w:rsidRPr="003E27DC" w:rsidRDefault="0036765C">
            <w:pPr>
              <w:snapToGrid w:val="0"/>
              <w:rPr>
                <w:snapToGrid w:val="0"/>
                <w:sz w:val="20"/>
                <w:szCs w:val="24"/>
              </w:rPr>
            </w:pPr>
          </w:p>
          <w:p w14:paraId="58D6A4D2" w14:textId="77777777" w:rsidR="0036765C" w:rsidRPr="003E27DC" w:rsidRDefault="0036765C">
            <w:pPr>
              <w:snapToGrid w:val="0"/>
              <w:rPr>
                <w:snapToGrid w:val="0"/>
                <w:sz w:val="20"/>
                <w:szCs w:val="24"/>
              </w:rPr>
            </w:pPr>
          </w:p>
        </w:tc>
      </w:tr>
      <w:tr w:rsidR="003E27DC" w:rsidRPr="003E27DC" w14:paraId="2CDC602A" w14:textId="77777777" w:rsidTr="00AE4185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B112" w14:textId="002E2406" w:rsidR="0036765C" w:rsidRPr="003E27DC" w:rsidRDefault="00BB3E8D" w:rsidP="0036765C">
            <w:pPr>
              <w:pStyle w:val="1"/>
              <w:numPr>
                <w:ilvl w:val="0"/>
                <w:numId w:val="5"/>
              </w:numPr>
              <w:snapToGrid w:val="0"/>
              <w:ind w:leftChars="0" w:left="130" w:hanging="238"/>
              <w:jc w:val="left"/>
              <w:rPr>
                <w:snapToGrid w:val="0"/>
                <w:sz w:val="20"/>
                <w:szCs w:val="20"/>
              </w:rPr>
            </w:pPr>
            <w:r w:rsidRPr="003E27DC">
              <w:rPr>
                <w:b/>
                <w:bCs/>
                <w:snapToGrid w:val="0"/>
                <w:sz w:val="20"/>
                <w:szCs w:val="20"/>
              </w:rPr>
              <w:t xml:space="preserve">Stock ownership or options </w:t>
            </w:r>
            <w:r w:rsidRPr="003E27DC">
              <w:rPr>
                <w:snapToGrid w:val="0"/>
                <w:sz w:val="20"/>
                <w:szCs w:val="20"/>
              </w:rPr>
              <w:t xml:space="preserve">(Profit of 1,000,000 yen or more annually from the stock of one </w:t>
            </w:r>
            <w:r w:rsidR="00D52F66" w:rsidRPr="003E27DC">
              <w:t>commercial entity</w:t>
            </w:r>
            <w:r w:rsidR="00D52F66" w:rsidRPr="003E27DC">
              <w:rPr>
                <w:snapToGrid w:val="0"/>
                <w:sz w:val="20"/>
                <w:szCs w:val="20"/>
              </w:rPr>
              <w:t xml:space="preserve"> </w:t>
            </w:r>
            <w:r w:rsidRPr="003E27DC">
              <w:rPr>
                <w:snapToGrid w:val="0"/>
                <w:sz w:val="20"/>
                <w:szCs w:val="20"/>
              </w:rPr>
              <w:t>/ownership of 5% or more of total shares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D63A" w14:textId="77777777" w:rsidR="0036765C" w:rsidRPr="003E27DC" w:rsidRDefault="0036765C">
            <w:pPr>
              <w:snapToGrid w:val="0"/>
              <w:rPr>
                <w:rFonts w:ascii="Times New Roman" w:hAnsi="Times New Roman"/>
                <w:snapToGrid w:val="0"/>
                <w:sz w:val="20"/>
                <w:szCs w:val="24"/>
                <w:lang w:eastAsia="en-US"/>
              </w:rPr>
            </w:pPr>
          </w:p>
          <w:p w14:paraId="5DBE7557" w14:textId="77777777" w:rsidR="0036765C" w:rsidRPr="003E27DC" w:rsidRDefault="0036765C">
            <w:pPr>
              <w:snapToGrid w:val="0"/>
              <w:rPr>
                <w:snapToGrid w:val="0"/>
                <w:sz w:val="20"/>
                <w:szCs w:val="24"/>
                <w:lang w:eastAsia="en-US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77A0" w14:textId="77777777" w:rsidR="0036765C" w:rsidRPr="003E27DC" w:rsidRDefault="0036765C">
            <w:pPr>
              <w:snapToGrid w:val="0"/>
              <w:rPr>
                <w:snapToGrid w:val="0"/>
                <w:sz w:val="20"/>
                <w:szCs w:val="24"/>
              </w:rPr>
            </w:pPr>
          </w:p>
          <w:p w14:paraId="500219FA" w14:textId="77777777" w:rsidR="0036765C" w:rsidRPr="003E27DC" w:rsidRDefault="0036765C">
            <w:pPr>
              <w:snapToGrid w:val="0"/>
              <w:rPr>
                <w:snapToGrid w:val="0"/>
                <w:sz w:val="20"/>
                <w:szCs w:val="24"/>
              </w:rPr>
            </w:pPr>
          </w:p>
          <w:p w14:paraId="7BAB788A" w14:textId="77777777" w:rsidR="0036765C" w:rsidRPr="003E27DC" w:rsidRDefault="0036765C">
            <w:pPr>
              <w:snapToGrid w:val="0"/>
              <w:rPr>
                <w:snapToGrid w:val="0"/>
                <w:sz w:val="20"/>
                <w:szCs w:val="24"/>
              </w:rPr>
            </w:pPr>
          </w:p>
          <w:p w14:paraId="7C3C3579" w14:textId="77777777" w:rsidR="0036765C" w:rsidRPr="003E27DC" w:rsidRDefault="0036765C">
            <w:pPr>
              <w:snapToGrid w:val="0"/>
              <w:rPr>
                <w:snapToGrid w:val="0"/>
                <w:sz w:val="20"/>
                <w:szCs w:val="24"/>
              </w:rPr>
            </w:pPr>
          </w:p>
        </w:tc>
      </w:tr>
      <w:tr w:rsidR="003E27DC" w:rsidRPr="003E27DC" w14:paraId="051C7E39" w14:textId="77777777" w:rsidTr="00AE4185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F2D1" w14:textId="3B20A326" w:rsidR="0036765C" w:rsidRPr="003E27DC" w:rsidRDefault="0036765C" w:rsidP="0036765C">
            <w:pPr>
              <w:pStyle w:val="1"/>
              <w:numPr>
                <w:ilvl w:val="0"/>
                <w:numId w:val="5"/>
              </w:numPr>
              <w:snapToGrid w:val="0"/>
              <w:ind w:leftChars="0" w:left="130" w:hanging="238"/>
              <w:jc w:val="left"/>
              <w:rPr>
                <w:snapToGrid w:val="0"/>
                <w:sz w:val="20"/>
                <w:szCs w:val="20"/>
              </w:rPr>
            </w:pPr>
            <w:r w:rsidRPr="003E27DC">
              <w:rPr>
                <w:rFonts w:eastAsia="ＭＳ Ｐゴシック"/>
                <w:b/>
                <w:bCs/>
                <w:sz w:val="20"/>
                <w:szCs w:val="20"/>
              </w:rPr>
              <w:t>Patent royalties/licensing fees</w:t>
            </w:r>
            <w:r w:rsidRPr="003E27DC">
              <w:rPr>
                <w:rFonts w:eastAsia="ＭＳ Ｐゴシック"/>
                <w:sz w:val="20"/>
                <w:szCs w:val="20"/>
              </w:rPr>
              <w:t xml:space="preserve"> </w:t>
            </w:r>
            <w:r w:rsidRPr="003E27DC">
              <w:rPr>
                <w:bCs/>
                <w:sz w:val="20"/>
                <w:szCs w:val="20"/>
              </w:rPr>
              <w:t>(1,000,000 yen</w:t>
            </w:r>
            <w:r w:rsidR="00E233ED" w:rsidRPr="003E27DC">
              <w:rPr>
                <w:bCs/>
              </w:rPr>
              <w:t xml:space="preserve"> or more </w:t>
            </w:r>
            <w:r w:rsidR="003B7C62" w:rsidRPr="003E27DC">
              <w:rPr>
                <w:bCs/>
              </w:rPr>
              <w:t>per one royalt</w:t>
            </w:r>
            <w:r w:rsidR="00497CD9" w:rsidRPr="003E27DC">
              <w:rPr>
                <w:bCs/>
              </w:rPr>
              <w:t>y</w:t>
            </w:r>
            <w:r w:rsidR="003B7C62" w:rsidRPr="003E27DC">
              <w:rPr>
                <w:bCs/>
              </w:rPr>
              <w:t>/licensing fee</w:t>
            </w:r>
            <w:r w:rsidR="00497CD9" w:rsidRPr="003E27DC">
              <w:rPr>
                <w:bCs/>
              </w:rPr>
              <w:t xml:space="preserve"> </w:t>
            </w:r>
            <w:r w:rsidR="00E233ED" w:rsidRPr="003E27DC">
              <w:rPr>
                <w:bCs/>
              </w:rPr>
              <w:t>annually</w:t>
            </w:r>
            <w:r w:rsidRPr="003E27DC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014F" w14:textId="77777777" w:rsidR="0036765C" w:rsidRPr="003E27DC" w:rsidRDefault="0036765C">
            <w:pPr>
              <w:snapToGrid w:val="0"/>
              <w:rPr>
                <w:rFonts w:ascii="Times New Roman" w:hAnsi="Times New Roman"/>
                <w:snapToGrid w:val="0"/>
                <w:sz w:val="20"/>
                <w:szCs w:val="24"/>
                <w:lang w:eastAsia="en-US"/>
              </w:rPr>
            </w:pPr>
          </w:p>
          <w:p w14:paraId="7518152E" w14:textId="77777777" w:rsidR="0036765C" w:rsidRPr="003E27DC" w:rsidRDefault="0036765C">
            <w:pPr>
              <w:snapToGrid w:val="0"/>
              <w:rPr>
                <w:snapToGrid w:val="0"/>
                <w:sz w:val="20"/>
                <w:szCs w:val="24"/>
                <w:lang w:eastAsia="en-US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6B9D" w14:textId="77777777" w:rsidR="0036765C" w:rsidRPr="003E27DC" w:rsidRDefault="0036765C">
            <w:pPr>
              <w:snapToGrid w:val="0"/>
              <w:rPr>
                <w:snapToGrid w:val="0"/>
                <w:sz w:val="20"/>
                <w:szCs w:val="24"/>
              </w:rPr>
            </w:pPr>
          </w:p>
          <w:p w14:paraId="43BA4113" w14:textId="77777777" w:rsidR="0036765C" w:rsidRPr="003E27DC" w:rsidRDefault="0036765C">
            <w:pPr>
              <w:snapToGrid w:val="0"/>
              <w:rPr>
                <w:snapToGrid w:val="0"/>
                <w:sz w:val="20"/>
                <w:szCs w:val="24"/>
              </w:rPr>
            </w:pPr>
          </w:p>
          <w:p w14:paraId="5B5F43FA" w14:textId="77777777" w:rsidR="0036765C" w:rsidRPr="003E27DC" w:rsidRDefault="0036765C">
            <w:pPr>
              <w:snapToGrid w:val="0"/>
              <w:rPr>
                <w:snapToGrid w:val="0"/>
                <w:sz w:val="20"/>
                <w:szCs w:val="24"/>
              </w:rPr>
            </w:pPr>
          </w:p>
          <w:p w14:paraId="70BFB1FF" w14:textId="77777777" w:rsidR="0036765C" w:rsidRPr="003E27DC" w:rsidRDefault="0036765C">
            <w:pPr>
              <w:snapToGrid w:val="0"/>
              <w:rPr>
                <w:snapToGrid w:val="0"/>
                <w:sz w:val="20"/>
                <w:szCs w:val="24"/>
              </w:rPr>
            </w:pPr>
          </w:p>
        </w:tc>
      </w:tr>
      <w:tr w:rsidR="003E27DC" w:rsidRPr="003E27DC" w14:paraId="046A7501" w14:textId="77777777" w:rsidTr="00AE4185">
        <w:trPr>
          <w:cantSplit/>
          <w:trHeight w:val="395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0A7A" w14:textId="421ED612" w:rsidR="0036765C" w:rsidRPr="003E27DC" w:rsidRDefault="0036765C" w:rsidP="0036765C">
            <w:pPr>
              <w:pStyle w:val="1"/>
              <w:numPr>
                <w:ilvl w:val="0"/>
                <w:numId w:val="5"/>
              </w:numPr>
              <w:snapToGrid w:val="0"/>
              <w:ind w:leftChars="0" w:left="130" w:hanging="238"/>
              <w:jc w:val="left"/>
              <w:rPr>
                <w:snapToGrid w:val="0"/>
                <w:sz w:val="20"/>
                <w:szCs w:val="24"/>
              </w:rPr>
            </w:pPr>
            <w:r w:rsidRPr="003E27DC">
              <w:rPr>
                <w:b/>
                <w:bCs/>
                <w:snapToGrid w:val="0"/>
                <w:sz w:val="20"/>
              </w:rPr>
              <w:t xml:space="preserve">Honoraria (e.g. lecture fees) </w:t>
            </w:r>
            <w:r w:rsidRPr="003E27DC">
              <w:rPr>
                <w:bCs/>
                <w:sz w:val="20"/>
                <w:szCs w:val="20"/>
              </w:rPr>
              <w:t>(500,000 yen</w:t>
            </w:r>
            <w:r w:rsidR="00D52F66" w:rsidRPr="003E27DC">
              <w:rPr>
                <w:bCs/>
                <w:sz w:val="20"/>
                <w:szCs w:val="20"/>
              </w:rPr>
              <w:t xml:space="preserve"> or more</w:t>
            </w:r>
            <w:r w:rsidR="005C21A4" w:rsidRPr="003E27DC">
              <w:rPr>
                <w:bCs/>
                <w:sz w:val="20"/>
                <w:szCs w:val="20"/>
              </w:rPr>
              <w:t xml:space="preserve"> </w:t>
            </w:r>
            <w:r w:rsidR="00D52F66" w:rsidRPr="003E27DC">
              <w:rPr>
                <w:bCs/>
              </w:rPr>
              <w:t>a</w:t>
            </w:r>
            <w:r w:rsidR="00D52F66" w:rsidRPr="003E27DC">
              <w:t>nnually from one commercial entity</w:t>
            </w:r>
            <w:r w:rsidRPr="003E27DC">
              <w:rPr>
                <w:sz w:val="20"/>
                <w:szCs w:val="20"/>
              </w:rPr>
              <w:t>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C5E2" w14:textId="77777777" w:rsidR="0036765C" w:rsidRPr="003E27DC" w:rsidRDefault="0036765C">
            <w:pPr>
              <w:snapToGrid w:val="0"/>
              <w:rPr>
                <w:rFonts w:ascii="Times New Roman" w:hAnsi="Times New Roman"/>
                <w:snapToGrid w:val="0"/>
                <w:sz w:val="20"/>
                <w:szCs w:val="24"/>
              </w:rPr>
            </w:pPr>
          </w:p>
          <w:p w14:paraId="7D954797" w14:textId="77777777" w:rsidR="0036765C" w:rsidRPr="003E27DC" w:rsidRDefault="0036765C">
            <w:pPr>
              <w:snapToGrid w:val="0"/>
              <w:rPr>
                <w:snapToGrid w:val="0"/>
                <w:sz w:val="20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598C" w14:textId="77777777" w:rsidR="0036765C" w:rsidRPr="003E27DC" w:rsidRDefault="0036765C">
            <w:pPr>
              <w:snapToGrid w:val="0"/>
              <w:rPr>
                <w:snapToGrid w:val="0"/>
                <w:sz w:val="20"/>
                <w:szCs w:val="24"/>
              </w:rPr>
            </w:pPr>
          </w:p>
          <w:p w14:paraId="06C04D12" w14:textId="77777777" w:rsidR="0036765C" w:rsidRPr="003E27DC" w:rsidRDefault="0036765C">
            <w:pPr>
              <w:snapToGrid w:val="0"/>
              <w:rPr>
                <w:snapToGrid w:val="0"/>
                <w:sz w:val="20"/>
                <w:szCs w:val="24"/>
              </w:rPr>
            </w:pPr>
          </w:p>
          <w:p w14:paraId="1A594CA9" w14:textId="77777777" w:rsidR="0036765C" w:rsidRPr="003E27DC" w:rsidRDefault="0036765C">
            <w:pPr>
              <w:snapToGrid w:val="0"/>
              <w:rPr>
                <w:snapToGrid w:val="0"/>
                <w:sz w:val="20"/>
                <w:szCs w:val="24"/>
              </w:rPr>
            </w:pPr>
          </w:p>
          <w:p w14:paraId="6EDEADCF" w14:textId="77777777" w:rsidR="0036765C" w:rsidRPr="003E27DC" w:rsidRDefault="0036765C">
            <w:pPr>
              <w:snapToGrid w:val="0"/>
              <w:rPr>
                <w:snapToGrid w:val="0"/>
                <w:sz w:val="20"/>
                <w:szCs w:val="24"/>
              </w:rPr>
            </w:pPr>
          </w:p>
          <w:p w14:paraId="6FBEC3CD" w14:textId="77777777" w:rsidR="0036765C" w:rsidRPr="003E27DC" w:rsidRDefault="0036765C">
            <w:pPr>
              <w:snapToGrid w:val="0"/>
              <w:rPr>
                <w:snapToGrid w:val="0"/>
                <w:sz w:val="20"/>
                <w:szCs w:val="24"/>
              </w:rPr>
            </w:pPr>
          </w:p>
        </w:tc>
      </w:tr>
      <w:tr w:rsidR="003E27DC" w:rsidRPr="003E27DC" w14:paraId="32568F1E" w14:textId="77777777" w:rsidTr="00AE4185">
        <w:trPr>
          <w:trHeight w:val="385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5413" w14:textId="08AD4641" w:rsidR="00A63F95" w:rsidRPr="003E27DC" w:rsidRDefault="00A63F95" w:rsidP="0036765C">
            <w:pPr>
              <w:pStyle w:val="1"/>
              <w:numPr>
                <w:ilvl w:val="0"/>
                <w:numId w:val="5"/>
              </w:numPr>
              <w:snapToGrid w:val="0"/>
              <w:ind w:leftChars="0" w:left="130" w:hanging="238"/>
              <w:jc w:val="left"/>
              <w:rPr>
                <w:b/>
                <w:bCs/>
                <w:snapToGrid w:val="0"/>
                <w:sz w:val="20"/>
                <w:szCs w:val="24"/>
              </w:rPr>
            </w:pPr>
            <w:r w:rsidRPr="003E27DC">
              <w:rPr>
                <w:b/>
                <w:bCs/>
                <w:snapToGrid w:val="0"/>
                <w:sz w:val="20"/>
                <w:szCs w:val="24"/>
              </w:rPr>
              <w:t>Manuscript fees for pamphlet writing, etc.</w:t>
            </w:r>
          </w:p>
          <w:p w14:paraId="03175FA3" w14:textId="685A2E69" w:rsidR="0036765C" w:rsidRPr="003E27DC" w:rsidRDefault="00A63F95" w:rsidP="00A63F95">
            <w:pPr>
              <w:pStyle w:val="1"/>
              <w:snapToGrid w:val="0"/>
              <w:ind w:leftChars="0" w:left="130"/>
              <w:jc w:val="left"/>
              <w:rPr>
                <w:snapToGrid w:val="0"/>
                <w:sz w:val="20"/>
                <w:szCs w:val="24"/>
              </w:rPr>
            </w:pPr>
            <w:r w:rsidRPr="003E27DC">
              <w:rPr>
                <w:bCs/>
                <w:sz w:val="20"/>
                <w:szCs w:val="20"/>
              </w:rPr>
              <w:t xml:space="preserve">(500,000 yen or more </w:t>
            </w:r>
            <w:r w:rsidRPr="003E27DC">
              <w:rPr>
                <w:bCs/>
              </w:rPr>
              <w:t>a</w:t>
            </w:r>
            <w:r w:rsidRPr="003E27DC">
              <w:t>nnually from one commercial entity</w:t>
            </w:r>
            <w:r w:rsidRPr="003E27DC">
              <w:rPr>
                <w:sz w:val="20"/>
                <w:szCs w:val="20"/>
              </w:rPr>
              <w:t>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B380" w14:textId="77777777" w:rsidR="0036765C" w:rsidRPr="003E27DC" w:rsidRDefault="0036765C">
            <w:pPr>
              <w:snapToGrid w:val="0"/>
              <w:rPr>
                <w:rFonts w:ascii="Times New Roman" w:hAnsi="Times New Roman"/>
                <w:snapToGrid w:val="0"/>
                <w:sz w:val="20"/>
                <w:szCs w:val="24"/>
              </w:rPr>
            </w:pPr>
          </w:p>
          <w:p w14:paraId="0C3F13B1" w14:textId="77777777" w:rsidR="0036765C" w:rsidRPr="003E27DC" w:rsidRDefault="0036765C">
            <w:pPr>
              <w:snapToGrid w:val="0"/>
              <w:rPr>
                <w:snapToGrid w:val="0"/>
                <w:sz w:val="20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1DC7" w14:textId="77777777" w:rsidR="0036765C" w:rsidRPr="003E27DC" w:rsidRDefault="0036765C">
            <w:pPr>
              <w:snapToGrid w:val="0"/>
              <w:rPr>
                <w:snapToGrid w:val="0"/>
                <w:sz w:val="20"/>
                <w:szCs w:val="24"/>
              </w:rPr>
            </w:pPr>
          </w:p>
          <w:p w14:paraId="25FA4924" w14:textId="77777777" w:rsidR="0036765C" w:rsidRPr="003E27DC" w:rsidRDefault="0036765C">
            <w:pPr>
              <w:snapToGrid w:val="0"/>
              <w:rPr>
                <w:snapToGrid w:val="0"/>
                <w:sz w:val="20"/>
                <w:szCs w:val="24"/>
              </w:rPr>
            </w:pPr>
          </w:p>
          <w:p w14:paraId="0DD4A8A6" w14:textId="77777777" w:rsidR="0036765C" w:rsidRPr="003E27DC" w:rsidRDefault="0036765C">
            <w:pPr>
              <w:snapToGrid w:val="0"/>
              <w:rPr>
                <w:snapToGrid w:val="0"/>
                <w:sz w:val="20"/>
                <w:szCs w:val="24"/>
              </w:rPr>
            </w:pPr>
          </w:p>
        </w:tc>
      </w:tr>
      <w:tr w:rsidR="003E27DC" w:rsidRPr="003E27DC" w14:paraId="030FE4AD" w14:textId="77777777" w:rsidTr="00AE4185">
        <w:trPr>
          <w:trHeight w:val="385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10D1" w14:textId="07FEB669" w:rsidR="0036765C" w:rsidRPr="003E27DC" w:rsidRDefault="00A3325F" w:rsidP="00976CC7">
            <w:pPr>
              <w:pStyle w:val="1"/>
              <w:numPr>
                <w:ilvl w:val="0"/>
                <w:numId w:val="5"/>
              </w:numPr>
              <w:snapToGrid w:val="0"/>
              <w:ind w:leftChars="0" w:left="130" w:hanging="238"/>
              <w:jc w:val="left"/>
              <w:rPr>
                <w:b/>
                <w:bCs/>
                <w:snapToGrid w:val="0"/>
                <w:sz w:val="20"/>
              </w:rPr>
            </w:pPr>
            <w:r w:rsidRPr="003E27DC">
              <w:rPr>
                <w:b/>
                <w:bCs/>
                <w:snapToGrid w:val="0"/>
                <w:sz w:val="20"/>
              </w:rPr>
              <w:t>Research funding</w:t>
            </w:r>
            <w:r w:rsidR="003C7853" w:rsidRPr="003E27DC">
              <w:rPr>
                <w:b/>
                <w:bCs/>
                <w:snapToGrid w:val="0"/>
                <w:sz w:val="20"/>
              </w:rPr>
              <w:t xml:space="preserve"> </w:t>
            </w:r>
            <w:r w:rsidRPr="003E27DC">
              <w:rPr>
                <w:b/>
                <w:bCs/>
                <w:snapToGrid w:val="0"/>
                <w:sz w:val="20"/>
              </w:rPr>
              <w:t xml:space="preserve">(contract and collaborative researches) </w:t>
            </w:r>
          </w:p>
          <w:p w14:paraId="3DBD4F2F" w14:textId="60772574" w:rsidR="00976CC7" w:rsidRPr="003E27DC" w:rsidRDefault="00976CC7" w:rsidP="00976CC7">
            <w:pPr>
              <w:pStyle w:val="1"/>
              <w:snapToGrid w:val="0"/>
              <w:ind w:leftChars="0" w:left="130"/>
              <w:jc w:val="left"/>
              <w:rPr>
                <w:snapToGrid w:val="0"/>
                <w:sz w:val="20"/>
              </w:rPr>
            </w:pPr>
            <w:r w:rsidRPr="003E27DC">
              <w:rPr>
                <w:bCs/>
                <w:sz w:val="20"/>
                <w:szCs w:val="20"/>
              </w:rPr>
              <w:t>(1,000,000 yen or more</w:t>
            </w:r>
            <w:r w:rsidR="006B3A8F" w:rsidRPr="003E27DC">
              <w:rPr>
                <w:bCs/>
                <w:sz w:val="20"/>
                <w:szCs w:val="20"/>
              </w:rPr>
              <w:t xml:space="preserve"> </w:t>
            </w:r>
            <w:r w:rsidR="006B3A8F" w:rsidRPr="003E27DC">
              <w:rPr>
                <w:bCs/>
              </w:rPr>
              <w:t>annually</w:t>
            </w:r>
            <w:r w:rsidRPr="003E27DC">
              <w:rPr>
                <w:bCs/>
                <w:sz w:val="20"/>
                <w:szCs w:val="20"/>
              </w:rPr>
              <w:t xml:space="preserve"> </w:t>
            </w:r>
            <w:r w:rsidR="006B3A8F" w:rsidRPr="003E27DC">
              <w:rPr>
                <w:bCs/>
                <w:sz w:val="20"/>
                <w:szCs w:val="20"/>
              </w:rPr>
              <w:t>for a single clinical resea</w:t>
            </w:r>
            <w:r w:rsidR="00A34F3C" w:rsidRPr="003E27DC">
              <w:rPr>
                <w:bCs/>
                <w:sz w:val="20"/>
                <w:szCs w:val="20"/>
              </w:rPr>
              <w:t>r</w:t>
            </w:r>
            <w:r w:rsidR="006B3A8F" w:rsidRPr="003E27DC">
              <w:rPr>
                <w:bCs/>
                <w:sz w:val="20"/>
                <w:szCs w:val="20"/>
              </w:rPr>
              <w:t xml:space="preserve">ch from </w:t>
            </w:r>
            <w:r w:rsidR="006B3A8F" w:rsidRPr="003E27DC">
              <w:t>commercial entity</w:t>
            </w:r>
            <w:r w:rsidRPr="003E27DC">
              <w:rPr>
                <w:sz w:val="20"/>
                <w:szCs w:val="20"/>
              </w:rPr>
              <w:t>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9D63" w14:textId="77777777" w:rsidR="0036765C" w:rsidRPr="003E27DC" w:rsidRDefault="0036765C">
            <w:pPr>
              <w:snapToGrid w:val="0"/>
              <w:rPr>
                <w:rFonts w:ascii="Times New Roman" w:hAnsi="Times New Roman"/>
                <w:snapToGrid w:val="0"/>
                <w:sz w:val="20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943E" w14:textId="77777777" w:rsidR="0036765C" w:rsidRPr="003E27DC" w:rsidRDefault="0036765C">
            <w:pPr>
              <w:snapToGrid w:val="0"/>
              <w:rPr>
                <w:snapToGrid w:val="0"/>
                <w:sz w:val="20"/>
                <w:szCs w:val="24"/>
              </w:rPr>
            </w:pPr>
          </w:p>
          <w:p w14:paraId="4E88C79E" w14:textId="77777777" w:rsidR="0036765C" w:rsidRPr="003E27DC" w:rsidRDefault="0036765C">
            <w:pPr>
              <w:snapToGrid w:val="0"/>
              <w:rPr>
                <w:snapToGrid w:val="0"/>
                <w:sz w:val="20"/>
                <w:szCs w:val="24"/>
              </w:rPr>
            </w:pPr>
          </w:p>
          <w:p w14:paraId="705EE1F8" w14:textId="77777777" w:rsidR="0036765C" w:rsidRPr="003E27DC" w:rsidRDefault="0036765C">
            <w:pPr>
              <w:snapToGrid w:val="0"/>
              <w:rPr>
                <w:snapToGrid w:val="0"/>
                <w:sz w:val="20"/>
                <w:szCs w:val="24"/>
              </w:rPr>
            </w:pPr>
          </w:p>
        </w:tc>
      </w:tr>
      <w:tr w:rsidR="003E27DC" w:rsidRPr="003E27DC" w14:paraId="79B4924F" w14:textId="77777777" w:rsidTr="00AE4185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2FBA" w14:textId="2AA4E569" w:rsidR="00F275ED" w:rsidRPr="003E27DC" w:rsidRDefault="00F275ED" w:rsidP="0036765C">
            <w:pPr>
              <w:pStyle w:val="1"/>
              <w:numPr>
                <w:ilvl w:val="0"/>
                <w:numId w:val="5"/>
              </w:numPr>
              <w:snapToGrid w:val="0"/>
              <w:ind w:leftChars="0" w:left="130" w:hanging="238"/>
              <w:jc w:val="left"/>
              <w:rPr>
                <w:b/>
                <w:bCs/>
                <w:snapToGrid w:val="0"/>
                <w:sz w:val="20"/>
              </w:rPr>
            </w:pPr>
            <w:r w:rsidRPr="003E27DC">
              <w:rPr>
                <w:b/>
                <w:bCs/>
                <w:snapToGrid w:val="0"/>
                <w:sz w:val="20"/>
              </w:rPr>
              <w:t>Scholarship donation</w:t>
            </w:r>
            <w:r w:rsidR="00A34F3C" w:rsidRPr="003E27DC">
              <w:rPr>
                <w:b/>
                <w:bCs/>
                <w:snapToGrid w:val="0"/>
                <w:sz w:val="20"/>
              </w:rPr>
              <w:t>s</w:t>
            </w:r>
          </w:p>
          <w:p w14:paraId="76661DAD" w14:textId="0AB04779" w:rsidR="00F275ED" w:rsidRPr="003E27DC" w:rsidRDefault="00F275ED" w:rsidP="00F275ED">
            <w:pPr>
              <w:pStyle w:val="1"/>
              <w:snapToGrid w:val="0"/>
              <w:ind w:leftChars="0" w:left="130"/>
              <w:jc w:val="left"/>
              <w:rPr>
                <w:snapToGrid w:val="0"/>
                <w:sz w:val="20"/>
              </w:rPr>
            </w:pPr>
            <w:r w:rsidRPr="003E27DC">
              <w:rPr>
                <w:bCs/>
                <w:sz w:val="20"/>
                <w:szCs w:val="20"/>
              </w:rPr>
              <w:t xml:space="preserve">(2,000,000 yen or more </w:t>
            </w:r>
            <w:r w:rsidRPr="003E27DC">
              <w:rPr>
                <w:bCs/>
              </w:rPr>
              <w:t>a</w:t>
            </w:r>
            <w:r w:rsidRPr="003E27DC">
              <w:t>nnually from one commercial entity</w:t>
            </w:r>
            <w:r w:rsidRPr="003E27DC">
              <w:rPr>
                <w:sz w:val="20"/>
                <w:szCs w:val="20"/>
              </w:rPr>
              <w:t>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7C92" w14:textId="77777777" w:rsidR="00F275ED" w:rsidRPr="003E27DC" w:rsidRDefault="00F275ED">
            <w:pPr>
              <w:snapToGrid w:val="0"/>
              <w:rPr>
                <w:rFonts w:ascii="Times New Roman" w:hAnsi="Times New Roman"/>
                <w:snapToGrid w:val="0"/>
                <w:sz w:val="20"/>
                <w:szCs w:val="24"/>
                <w:lang w:eastAsia="en-US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B74B" w14:textId="77777777" w:rsidR="00F275ED" w:rsidRPr="003E27DC" w:rsidRDefault="00F275ED">
            <w:pPr>
              <w:snapToGrid w:val="0"/>
              <w:rPr>
                <w:snapToGrid w:val="0"/>
                <w:sz w:val="20"/>
                <w:szCs w:val="24"/>
              </w:rPr>
            </w:pPr>
          </w:p>
        </w:tc>
      </w:tr>
      <w:tr w:rsidR="003E27DC" w:rsidRPr="003E27DC" w14:paraId="3F784783" w14:textId="77777777" w:rsidTr="00AE4185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E669" w14:textId="77777777" w:rsidR="0036765C" w:rsidRPr="003E27DC" w:rsidRDefault="0036765C" w:rsidP="0036765C">
            <w:pPr>
              <w:pStyle w:val="1"/>
              <w:numPr>
                <w:ilvl w:val="0"/>
                <w:numId w:val="5"/>
              </w:numPr>
              <w:snapToGrid w:val="0"/>
              <w:ind w:leftChars="0" w:left="130" w:hanging="238"/>
              <w:jc w:val="left"/>
              <w:rPr>
                <w:b/>
                <w:bCs/>
                <w:snapToGrid w:val="0"/>
                <w:sz w:val="20"/>
              </w:rPr>
            </w:pPr>
            <w:r w:rsidRPr="003E27DC">
              <w:rPr>
                <w:b/>
                <w:bCs/>
                <w:snapToGrid w:val="0"/>
                <w:sz w:val="20"/>
              </w:rPr>
              <w:t>Endowed departments by commercial entities</w:t>
            </w:r>
          </w:p>
          <w:p w14:paraId="13C484D0" w14:textId="50EB81F4" w:rsidR="00AE4185" w:rsidRPr="003E27DC" w:rsidRDefault="00AE4185" w:rsidP="00AE4185">
            <w:pPr>
              <w:pStyle w:val="1"/>
              <w:snapToGrid w:val="0"/>
              <w:ind w:leftChars="0" w:left="130"/>
              <w:jc w:val="left"/>
              <w:rPr>
                <w:snapToGrid w:val="0"/>
                <w:sz w:val="20"/>
              </w:rPr>
            </w:pPr>
            <w:r w:rsidRPr="003E27DC">
              <w:rPr>
                <w:bCs/>
                <w:sz w:val="20"/>
                <w:szCs w:val="20"/>
              </w:rPr>
              <w:t xml:space="preserve">(2,000,000 yen or more </w:t>
            </w:r>
            <w:r w:rsidRPr="003E27DC">
              <w:rPr>
                <w:bCs/>
              </w:rPr>
              <w:t>a</w:t>
            </w:r>
            <w:r w:rsidRPr="003E27DC">
              <w:t>nnually</w:t>
            </w:r>
            <w:r w:rsidRPr="003E27DC">
              <w:rPr>
                <w:sz w:val="20"/>
                <w:szCs w:val="20"/>
              </w:rPr>
              <w:t>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C95F" w14:textId="77777777" w:rsidR="0036765C" w:rsidRPr="003E27DC" w:rsidRDefault="0036765C">
            <w:pPr>
              <w:snapToGrid w:val="0"/>
              <w:rPr>
                <w:rFonts w:ascii="Times New Roman" w:hAnsi="Times New Roman"/>
                <w:snapToGrid w:val="0"/>
                <w:sz w:val="20"/>
                <w:szCs w:val="24"/>
                <w:lang w:eastAsia="en-US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3FFE" w14:textId="77777777" w:rsidR="0036765C" w:rsidRPr="003E27DC" w:rsidRDefault="0036765C">
            <w:pPr>
              <w:snapToGrid w:val="0"/>
              <w:rPr>
                <w:snapToGrid w:val="0"/>
                <w:sz w:val="20"/>
                <w:szCs w:val="24"/>
              </w:rPr>
            </w:pPr>
          </w:p>
          <w:p w14:paraId="5154BE20" w14:textId="77777777" w:rsidR="0036765C" w:rsidRPr="003E27DC" w:rsidRDefault="0036765C">
            <w:pPr>
              <w:snapToGrid w:val="0"/>
              <w:rPr>
                <w:snapToGrid w:val="0"/>
                <w:sz w:val="20"/>
                <w:szCs w:val="24"/>
              </w:rPr>
            </w:pPr>
          </w:p>
          <w:p w14:paraId="3B0EBD13" w14:textId="77777777" w:rsidR="0036765C" w:rsidRPr="003E27DC" w:rsidRDefault="0036765C">
            <w:pPr>
              <w:snapToGrid w:val="0"/>
              <w:rPr>
                <w:snapToGrid w:val="0"/>
                <w:sz w:val="20"/>
                <w:szCs w:val="24"/>
              </w:rPr>
            </w:pPr>
          </w:p>
        </w:tc>
      </w:tr>
      <w:tr w:rsidR="0036765C" w:rsidRPr="003E27DC" w14:paraId="5E3A07D4" w14:textId="77777777" w:rsidTr="00AE4185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3C9E" w14:textId="1C7DC96B" w:rsidR="0036765C" w:rsidRPr="003E27DC" w:rsidRDefault="0036765C" w:rsidP="0036765C">
            <w:pPr>
              <w:pStyle w:val="1"/>
              <w:numPr>
                <w:ilvl w:val="0"/>
                <w:numId w:val="5"/>
              </w:numPr>
              <w:snapToGrid w:val="0"/>
              <w:ind w:leftChars="0" w:left="130" w:hanging="238"/>
              <w:jc w:val="left"/>
              <w:rPr>
                <w:snapToGrid w:val="0"/>
                <w:sz w:val="20"/>
                <w:szCs w:val="24"/>
              </w:rPr>
            </w:pPr>
            <w:r w:rsidRPr="003E27DC">
              <w:rPr>
                <w:b/>
                <w:bCs/>
                <w:snapToGrid w:val="0"/>
                <w:sz w:val="20"/>
              </w:rPr>
              <w:t xml:space="preserve">Others (travel, gifts, </w:t>
            </w:r>
            <w:r w:rsidR="00013A95" w:rsidRPr="003E27DC">
              <w:rPr>
                <w:b/>
                <w:bCs/>
                <w:snapToGrid w:val="0"/>
                <w:sz w:val="20"/>
              </w:rPr>
              <w:t xml:space="preserve">etc. </w:t>
            </w:r>
            <w:r w:rsidRPr="003E27DC">
              <w:rPr>
                <w:b/>
                <w:bCs/>
                <w:snapToGrid w:val="0"/>
                <w:sz w:val="20"/>
              </w:rPr>
              <w:t xml:space="preserve">not </w:t>
            </w:r>
            <w:r w:rsidR="00013A95" w:rsidRPr="003E27DC">
              <w:rPr>
                <w:b/>
                <w:bCs/>
                <w:snapToGrid w:val="0"/>
                <w:sz w:val="20"/>
              </w:rPr>
              <w:t xml:space="preserve">directly </w:t>
            </w:r>
            <w:r w:rsidRPr="003E27DC">
              <w:rPr>
                <w:b/>
                <w:bCs/>
                <w:snapToGrid w:val="0"/>
                <w:sz w:val="20"/>
              </w:rPr>
              <w:t xml:space="preserve">related to research) </w:t>
            </w:r>
            <w:r w:rsidRPr="003E27DC">
              <w:rPr>
                <w:bCs/>
                <w:sz w:val="20"/>
                <w:szCs w:val="20"/>
              </w:rPr>
              <w:t>(50,000</w:t>
            </w:r>
            <w:r w:rsidRPr="003E27DC">
              <w:rPr>
                <w:b/>
                <w:sz w:val="20"/>
                <w:szCs w:val="20"/>
              </w:rPr>
              <w:t xml:space="preserve"> </w:t>
            </w:r>
            <w:r w:rsidR="00013A95" w:rsidRPr="003E27DC">
              <w:rPr>
                <w:bCs/>
                <w:sz w:val="20"/>
                <w:szCs w:val="20"/>
              </w:rPr>
              <w:t xml:space="preserve">yen or more </w:t>
            </w:r>
            <w:r w:rsidR="00013A95" w:rsidRPr="003E27DC">
              <w:rPr>
                <w:bCs/>
              </w:rPr>
              <w:t>a</w:t>
            </w:r>
            <w:r w:rsidR="00013A95" w:rsidRPr="003E27DC">
              <w:t>nnually from one commercial entity</w:t>
            </w:r>
            <w:r w:rsidRPr="003E27D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2C93" w14:textId="77777777" w:rsidR="0036765C" w:rsidRPr="003E27DC" w:rsidRDefault="0036765C">
            <w:pPr>
              <w:snapToGrid w:val="0"/>
              <w:rPr>
                <w:rFonts w:ascii="Times New Roman" w:hAnsi="Times New Roman"/>
                <w:snapToGrid w:val="0"/>
                <w:sz w:val="20"/>
                <w:szCs w:val="24"/>
                <w:lang w:eastAsia="en-US"/>
              </w:rPr>
            </w:pPr>
          </w:p>
          <w:p w14:paraId="2650DF91" w14:textId="77777777" w:rsidR="0036765C" w:rsidRPr="003E27DC" w:rsidRDefault="0036765C">
            <w:pPr>
              <w:snapToGrid w:val="0"/>
              <w:rPr>
                <w:snapToGrid w:val="0"/>
                <w:sz w:val="20"/>
                <w:szCs w:val="24"/>
                <w:lang w:eastAsia="en-US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8131" w14:textId="77777777" w:rsidR="0036765C" w:rsidRPr="003E27DC" w:rsidRDefault="0036765C">
            <w:pPr>
              <w:snapToGrid w:val="0"/>
              <w:rPr>
                <w:snapToGrid w:val="0"/>
                <w:sz w:val="20"/>
                <w:szCs w:val="24"/>
              </w:rPr>
            </w:pPr>
          </w:p>
          <w:p w14:paraId="4071DB2A" w14:textId="77777777" w:rsidR="0036765C" w:rsidRPr="003E27DC" w:rsidRDefault="0036765C">
            <w:pPr>
              <w:snapToGrid w:val="0"/>
              <w:rPr>
                <w:snapToGrid w:val="0"/>
                <w:sz w:val="20"/>
                <w:szCs w:val="24"/>
              </w:rPr>
            </w:pPr>
          </w:p>
          <w:p w14:paraId="6AF1B418" w14:textId="77777777" w:rsidR="0036765C" w:rsidRPr="003E27DC" w:rsidRDefault="0036765C">
            <w:pPr>
              <w:snapToGrid w:val="0"/>
              <w:rPr>
                <w:snapToGrid w:val="0"/>
                <w:sz w:val="20"/>
                <w:szCs w:val="24"/>
              </w:rPr>
            </w:pPr>
          </w:p>
          <w:p w14:paraId="5596F4C1" w14:textId="77777777" w:rsidR="0036765C" w:rsidRPr="003E27DC" w:rsidRDefault="0036765C">
            <w:pPr>
              <w:snapToGrid w:val="0"/>
              <w:rPr>
                <w:snapToGrid w:val="0"/>
                <w:sz w:val="20"/>
                <w:szCs w:val="24"/>
              </w:rPr>
            </w:pPr>
          </w:p>
          <w:p w14:paraId="1B3869A8" w14:textId="77777777" w:rsidR="0036765C" w:rsidRPr="003E27DC" w:rsidRDefault="0036765C">
            <w:pPr>
              <w:snapToGrid w:val="0"/>
              <w:rPr>
                <w:snapToGrid w:val="0"/>
                <w:sz w:val="20"/>
                <w:szCs w:val="24"/>
              </w:rPr>
            </w:pPr>
          </w:p>
        </w:tc>
      </w:tr>
    </w:tbl>
    <w:p w14:paraId="5022B668" w14:textId="77777777" w:rsidR="00EF2181" w:rsidRPr="003E27DC" w:rsidRDefault="00EF2181" w:rsidP="001600A7">
      <w:pPr>
        <w:jc w:val="left"/>
      </w:pPr>
    </w:p>
    <w:p w14:paraId="6CF741AD" w14:textId="6E1FAC52" w:rsidR="00EF2181" w:rsidRPr="003E27DC" w:rsidRDefault="00EF2181" w:rsidP="001600A7">
      <w:pPr>
        <w:jc w:val="left"/>
        <w:rPr>
          <w:u w:val="single"/>
        </w:rPr>
      </w:pPr>
      <w:r w:rsidRPr="003E27DC">
        <w:rPr>
          <w:rFonts w:hint="eastAsia"/>
        </w:rPr>
        <w:t>D</w:t>
      </w:r>
      <w:r w:rsidRPr="003E27DC">
        <w:t>ate of Completion:</w:t>
      </w:r>
      <w:r w:rsidRPr="003E27DC">
        <w:rPr>
          <w:u w:val="single"/>
        </w:rPr>
        <w:t xml:space="preserve">               </w:t>
      </w:r>
    </w:p>
    <w:p w14:paraId="3F3651CB" w14:textId="5A7C5041" w:rsidR="00410E4A" w:rsidRPr="003E27DC" w:rsidRDefault="00B0532B" w:rsidP="001600A7">
      <w:pPr>
        <w:jc w:val="left"/>
        <w:rPr>
          <w:szCs w:val="21"/>
        </w:rPr>
      </w:pPr>
      <w:r w:rsidRPr="003E27DC">
        <w:t>Signature:</w:t>
      </w:r>
      <w:r w:rsidR="00EF2181" w:rsidRPr="003E27DC">
        <w:rPr>
          <w:u w:val="single"/>
        </w:rPr>
        <w:t xml:space="preserve">                       </w:t>
      </w:r>
    </w:p>
    <w:sectPr w:rsidR="00410E4A" w:rsidRPr="003E27DC" w:rsidSect="008533E9">
      <w:headerReference w:type="default" r:id="rId8"/>
      <w:footerReference w:type="even" r:id="rId9"/>
      <w:footerReference w:type="default" r:id="rId10"/>
      <w:pgSz w:w="11900" w:h="16820" w:code="9"/>
      <w:pgMar w:top="510" w:right="720" w:bottom="624" w:left="720" w:header="283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50434" w14:textId="77777777" w:rsidR="004473CD" w:rsidRDefault="004473CD" w:rsidP="0022630B">
      <w:r>
        <w:separator/>
      </w:r>
    </w:p>
  </w:endnote>
  <w:endnote w:type="continuationSeparator" w:id="0">
    <w:p w14:paraId="5C28A44C" w14:textId="77777777" w:rsidR="004473CD" w:rsidRDefault="004473CD" w:rsidP="00226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2574A" w14:textId="6871AAC3" w:rsidR="002739BE" w:rsidRPr="003B57A2" w:rsidRDefault="002739BE" w:rsidP="002739BE">
    <w:pPr>
      <w:pStyle w:val="aa"/>
      <w:ind w:leftChars="0" w:left="0"/>
      <w:jc w:val="left"/>
    </w:pPr>
    <w:proofErr w:type="spellStart"/>
    <w:r>
      <w:rPr>
        <w:rFonts w:hint="eastAsia"/>
      </w:rPr>
      <w:t>Neurosonology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Editional</w:t>
    </w:r>
    <w:proofErr w:type="spellEnd"/>
    <w:r>
      <w:rPr>
        <w:rFonts w:hint="eastAsia"/>
      </w:rPr>
      <w:t xml:space="preserve"> Office      </w:t>
    </w:r>
    <w:r>
      <w:rPr>
        <w:rFonts w:hint="eastAsia"/>
        <w:sz w:val="20"/>
        <w:szCs w:val="20"/>
      </w:rPr>
      <w:t>neurosonology@</w:t>
    </w:r>
    <w:r w:rsidR="00D43BDA">
      <w:rPr>
        <w:sz w:val="20"/>
        <w:szCs w:val="20"/>
      </w:rPr>
      <w:t>dokkyomed</w:t>
    </w:r>
    <w:r>
      <w:rPr>
        <w:rFonts w:hint="eastAsia"/>
        <w:sz w:val="20"/>
        <w:szCs w:val="20"/>
      </w:rPr>
      <w:t>.ac.jp</w:t>
    </w:r>
  </w:p>
  <w:p w14:paraId="55E05987" w14:textId="77777777" w:rsidR="00035644" w:rsidRPr="002739BE" w:rsidRDefault="00035644" w:rsidP="00797189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51C54" w14:textId="296B416E" w:rsidR="00035644" w:rsidRPr="003B57A2" w:rsidRDefault="003B57A2" w:rsidP="007C29B7">
    <w:pPr>
      <w:pStyle w:val="aa"/>
      <w:ind w:leftChars="0" w:left="0"/>
      <w:jc w:val="left"/>
    </w:pPr>
    <w:proofErr w:type="spellStart"/>
    <w:r>
      <w:rPr>
        <w:rFonts w:hint="eastAsia"/>
      </w:rPr>
      <w:t>Neurosonology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Editional</w:t>
    </w:r>
    <w:proofErr w:type="spellEnd"/>
    <w:r>
      <w:rPr>
        <w:rFonts w:hint="eastAsia"/>
      </w:rPr>
      <w:t xml:space="preserve"> Office      </w:t>
    </w:r>
    <w:r w:rsidR="00035644">
      <w:rPr>
        <w:rFonts w:hint="eastAsia"/>
        <w:sz w:val="20"/>
        <w:szCs w:val="20"/>
      </w:rPr>
      <w:t>neurosonology@</w:t>
    </w:r>
    <w:r w:rsidR="00D43BDA">
      <w:rPr>
        <w:sz w:val="20"/>
        <w:szCs w:val="20"/>
      </w:rPr>
      <w:t>dokkyomed.</w:t>
    </w:r>
    <w:r w:rsidR="00035644">
      <w:rPr>
        <w:rFonts w:hint="eastAsia"/>
        <w:sz w:val="20"/>
        <w:szCs w:val="20"/>
      </w:rPr>
      <w:t>ac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03828" w14:textId="77777777" w:rsidR="004473CD" w:rsidRDefault="004473CD" w:rsidP="0022630B">
      <w:r>
        <w:separator/>
      </w:r>
    </w:p>
  </w:footnote>
  <w:footnote w:type="continuationSeparator" w:id="0">
    <w:p w14:paraId="4A901365" w14:textId="77777777" w:rsidR="004473CD" w:rsidRDefault="004473CD" w:rsidP="00226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9C5D0" w14:textId="77777777" w:rsidR="00035644" w:rsidRPr="009A6F17" w:rsidRDefault="00465B2B" w:rsidP="00AD6737">
    <w:pPr>
      <w:tabs>
        <w:tab w:val="left" w:pos="4680"/>
      </w:tabs>
      <w:jc w:val="left"/>
      <w:rPr>
        <w:sz w:val="22"/>
      </w:rPr>
    </w:pPr>
    <w:r w:rsidRPr="00465B2B">
      <w:rPr>
        <w:sz w:val="22"/>
      </w:rPr>
      <w:t xml:space="preserve">The Japan Academy of </w:t>
    </w:r>
    <w:proofErr w:type="spellStart"/>
    <w:r w:rsidRPr="00465B2B">
      <w:rPr>
        <w:sz w:val="22"/>
      </w:rPr>
      <w:t>Neurosonology</w:t>
    </w:r>
    <w:proofErr w:type="spellEnd"/>
    <w:r w:rsidRPr="00465B2B">
      <w:rPr>
        <w:rFonts w:hint="eastAsia"/>
        <w:sz w:val="22"/>
      </w:rPr>
      <w:t xml:space="preserve"> </w:t>
    </w:r>
    <w:r w:rsidR="00AD6737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D2E98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D1BC4"/>
    <w:multiLevelType w:val="hybridMultilevel"/>
    <w:tmpl w:val="F1D041A0"/>
    <w:lvl w:ilvl="0" w:tplc="68A04192">
      <w:start w:val="5"/>
      <w:numFmt w:val="bullet"/>
      <w:lvlText w:val="・"/>
      <w:lvlJc w:val="left"/>
      <w:pPr>
        <w:ind w:left="2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1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9" w:hanging="480"/>
      </w:pPr>
      <w:rPr>
        <w:rFonts w:ascii="Wingdings" w:hAnsi="Wingdings" w:hint="default"/>
      </w:rPr>
    </w:lvl>
  </w:abstractNum>
  <w:abstractNum w:abstractNumId="2" w15:restartNumberingAfterBreak="0">
    <w:nsid w:val="23E129B8"/>
    <w:multiLevelType w:val="hybridMultilevel"/>
    <w:tmpl w:val="64741DAA"/>
    <w:lvl w:ilvl="0" w:tplc="18E2E3C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C515875"/>
    <w:multiLevelType w:val="hybridMultilevel"/>
    <w:tmpl w:val="931CFED6"/>
    <w:lvl w:ilvl="0" w:tplc="AD1E096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C8F58E3"/>
    <w:multiLevelType w:val="hybridMultilevel"/>
    <w:tmpl w:val="27CC4708"/>
    <w:lvl w:ilvl="0" w:tplc="8124D954">
      <w:start w:val="5"/>
      <w:numFmt w:val="bullet"/>
      <w:lvlText w:val="□"/>
      <w:lvlJc w:val="left"/>
      <w:pPr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30B"/>
    <w:rsid w:val="00013A95"/>
    <w:rsid w:val="000302BB"/>
    <w:rsid w:val="00035644"/>
    <w:rsid w:val="00050F8A"/>
    <w:rsid w:val="000A49A7"/>
    <w:rsid w:val="000D18CC"/>
    <w:rsid w:val="000D604A"/>
    <w:rsid w:val="000F4F7D"/>
    <w:rsid w:val="00134780"/>
    <w:rsid w:val="00142581"/>
    <w:rsid w:val="001600A7"/>
    <w:rsid w:val="00165DD0"/>
    <w:rsid w:val="00196E7C"/>
    <w:rsid w:val="0022630B"/>
    <w:rsid w:val="002335A7"/>
    <w:rsid w:val="00257036"/>
    <w:rsid w:val="00262CE7"/>
    <w:rsid w:val="00270EE3"/>
    <w:rsid w:val="002739BE"/>
    <w:rsid w:val="002761DF"/>
    <w:rsid w:val="00284786"/>
    <w:rsid w:val="002B090F"/>
    <w:rsid w:val="002C4089"/>
    <w:rsid w:val="002D1F45"/>
    <w:rsid w:val="002E51CE"/>
    <w:rsid w:val="002E731F"/>
    <w:rsid w:val="002F3E4A"/>
    <w:rsid w:val="002F470E"/>
    <w:rsid w:val="00321A38"/>
    <w:rsid w:val="0034598C"/>
    <w:rsid w:val="0036765C"/>
    <w:rsid w:val="003806D1"/>
    <w:rsid w:val="00380C30"/>
    <w:rsid w:val="003866D4"/>
    <w:rsid w:val="003B57A2"/>
    <w:rsid w:val="003B7C62"/>
    <w:rsid w:val="003C7853"/>
    <w:rsid w:val="003E27DC"/>
    <w:rsid w:val="003F1936"/>
    <w:rsid w:val="003F5BD0"/>
    <w:rsid w:val="00405A1D"/>
    <w:rsid w:val="00410E4A"/>
    <w:rsid w:val="00433C94"/>
    <w:rsid w:val="004473CD"/>
    <w:rsid w:val="00450ED8"/>
    <w:rsid w:val="004628B2"/>
    <w:rsid w:val="00465B2B"/>
    <w:rsid w:val="00480DD8"/>
    <w:rsid w:val="00487E9E"/>
    <w:rsid w:val="00497CD9"/>
    <w:rsid w:val="004A1BAA"/>
    <w:rsid w:val="004A2BC7"/>
    <w:rsid w:val="004E07C7"/>
    <w:rsid w:val="004F11AB"/>
    <w:rsid w:val="00506606"/>
    <w:rsid w:val="00546712"/>
    <w:rsid w:val="00550A31"/>
    <w:rsid w:val="00563616"/>
    <w:rsid w:val="00585E3E"/>
    <w:rsid w:val="00586DD9"/>
    <w:rsid w:val="005A7A46"/>
    <w:rsid w:val="005B1146"/>
    <w:rsid w:val="005C21A4"/>
    <w:rsid w:val="005D075B"/>
    <w:rsid w:val="005D325E"/>
    <w:rsid w:val="005E24E5"/>
    <w:rsid w:val="005F0342"/>
    <w:rsid w:val="0062282F"/>
    <w:rsid w:val="00626847"/>
    <w:rsid w:val="0065612F"/>
    <w:rsid w:val="00667044"/>
    <w:rsid w:val="00686F55"/>
    <w:rsid w:val="006B3A8F"/>
    <w:rsid w:val="006C7F99"/>
    <w:rsid w:val="006E6DF0"/>
    <w:rsid w:val="00701577"/>
    <w:rsid w:val="00713DB8"/>
    <w:rsid w:val="00723D89"/>
    <w:rsid w:val="007434F2"/>
    <w:rsid w:val="007806C9"/>
    <w:rsid w:val="00797189"/>
    <w:rsid w:val="00797D7A"/>
    <w:rsid w:val="007A445D"/>
    <w:rsid w:val="007B1AE7"/>
    <w:rsid w:val="007B2C9D"/>
    <w:rsid w:val="007B5A42"/>
    <w:rsid w:val="007C29B7"/>
    <w:rsid w:val="007C3934"/>
    <w:rsid w:val="007D3AFE"/>
    <w:rsid w:val="007E2187"/>
    <w:rsid w:val="00800AE8"/>
    <w:rsid w:val="00817EBB"/>
    <w:rsid w:val="00824744"/>
    <w:rsid w:val="0084319C"/>
    <w:rsid w:val="008533E9"/>
    <w:rsid w:val="00865CAA"/>
    <w:rsid w:val="008A518E"/>
    <w:rsid w:val="008E5B3F"/>
    <w:rsid w:val="0090235F"/>
    <w:rsid w:val="00976CC7"/>
    <w:rsid w:val="00995914"/>
    <w:rsid w:val="009A5103"/>
    <w:rsid w:val="009A6F17"/>
    <w:rsid w:val="009C2B2B"/>
    <w:rsid w:val="009D0BA4"/>
    <w:rsid w:val="009E133C"/>
    <w:rsid w:val="009F29F4"/>
    <w:rsid w:val="00A2747E"/>
    <w:rsid w:val="00A3325F"/>
    <w:rsid w:val="00A34F3C"/>
    <w:rsid w:val="00A63F95"/>
    <w:rsid w:val="00A65E4C"/>
    <w:rsid w:val="00A74771"/>
    <w:rsid w:val="00A93757"/>
    <w:rsid w:val="00A94695"/>
    <w:rsid w:val="00AA006F"/>
    <w:rsid w:val="00AA33D0"/>
    <w:rsid w:val="00AD6737"/>
    <w:rsid w:val="00AE4185"/>
    <w:rsid w:val="00B0532B"/>
    <w:rsid w:val="00B27119"/>
    <w:rsid w:val="00B32799"/>
    <w:rsid w:val="00B402B7"/>
    <w:rsid w:val="00B42C75"/>
    <w:rsid w:val="00B73B33"/>
    <w:rsid w:val="00B8388F"/>
    <w:rsid w:val="00B83F7C"/>
    <w:rsid w:val="00BB3E8D"/>
    <w:rsid w:val="00BB4B64"/>
    <w:rsid w:val="00BC15E4"/>
    <w:rsid w:val="00BD4096"/>
    <w:rsid w:val="00C04961"/>
    <w:rsid w:val="00C36E9B"/>
    <w:rsid w:val="00C46C14"/>
    <w:rsid w:val="00C60046"/>
    <w:rsid w:val="00C643CB"/>
    <w:rsid w:val="00CB6FFF"/>
    <w:rsid w:val="00CB7441"/>
    <w:rsid w:val="00CC1ECA"/>
    <w:rsid w:val="00CF5FAD"/>
    <w:rsid w:val="00D12BBE"/>
    <w:rsid w:val="00D42B83"/>
    <w:rsid w:val="00D43BDA"/>
    <w:rsid w:val="00D52F66"/>
    <w:rsid w:val="00D64CB2"/>
    <w:rsid w:val="00D746CC"/>
    <w:rsid w:val="00D7564F"/>
    <w:rsid w:val="00D824DC"/>
    <w:rsid w:val="00D83560"/>
    <w:rsid w:val="00D94F91"/>
    <w:rsid w:val="00D97942"/>
    <w:rsid w:val="00DA1DC2"/>
    <w:rsid w:val="00DB0B4A"/>
    <w:rsid w:val="00DC2F71"/>
    <w:rsid w:val="00DF602F"/>
    <w:rsid w:val="00E233ED"/>
    <w:rsid w:val="00E26C3C"/>
    <w:rsid w:val="00E37B08"/>
    <w:rsid w:val="00E42168"/>
    <w:rsid w:val="00E622BE"/>
    <w:rsid w:val="00E67144"/>
    <w:rsid w:val="00E77E20"/>
    <w:rsid w:val="00E81870"/>
    <w:rsid w:val="00E91ACA"/>
    <w:rsid w:val="00EB3885"/>
    <w:rsid w:val="00EE2C1E"/>
    <w:rsid w:val="00EE78E1"/>
    <w:rsid w:val="00EF0BCA"/>
    <w:rsid w:val="00EF2181"/>
    <w:rsid w:val="00EF27E5"/>
    <w:rsid w:val="00F275ED"/>
    <w:rsid w:val="00F40835"/>
    <w:rsid w:val="00F47C73"/>
    <w:rsid w:val="00F56626"/>
    <w:rsid w:val="00F90342"/>
    <w:rsid w:val="00F94B3C"/>
    <w:rsid w:val="00FA2ED5"/>
    <w:rsid w:val="00FE6F7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9491D3D"/>
  <w15:chartTrackingRefBased/>
  <w15:docId w15:val="{4CC9F71D-7446-49ED-91C3-F12F78A7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3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30B"/>
  </w:style>
  <w:style w:type="paragraph" w:styleId="a5">
    <w:name w:val="footer"/>
    <w:basedOn w:val="a"/>
    <w:link w:val="a6"/>
    <w:uiPriority w:val="99"/>
    <w:unhideWhenUsed/>
    <w:rsid w:val="002263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30B"/>
  </w:style>
  <w:style w:type="table" w:styleId="a7">
    <w:name w:val="Table Grid"/>
    <w:basedOn w:val="a1"/>
    <w:uiPriority w:val="59"/>
    <w:rsid w:val="000A4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"/>
    <w:uiPriority w:val="34"/>
    <w:qFormat/>
    <w:rsid w:val="000D18CC"/>
    <w:pPr>
      <w:ind w:leftChars="400" w:left="840"/>
    </w:pPr>
  </w:style>
  <w:style w:type="character" w:customStyle="1" w:styleId="st1">
    <w:name w:val="st1"/>
    <w:basedOn w:val="a0"/>
    <w:rsid w:val="009F29F4"/>
  </w:style>
  <w:style w:type="paragraph" w:styleId="a8">
    <w:name w:val="Balloon Text"/>
    <w:basedOn w:val="a"/>
    <w:link w:val="a9"/>
    <w:uiPriority w:val="99"/>
    <w:semiHidden/>
    <w:unhideWhenUsed/>
    <w:rsid w:val="00196E7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96E7C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3B57A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4258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258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42581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258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2581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142581"/>
    <w:rPr>
      <w:kern w:val="2"/>
      <w:sz w:val="21"/>
      <w:szCs w:val="22"/>
    </w:rPr>
  </w:style>
  <w:style w:type="paragraph" w:customStyle="1" w:styleId="1">
    <w:name w:val="リスト段落1"/>
    <w:basedOn w:val="a"/>
    <w:rsid w:val="003676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3A102-A12C-41E8-96F8-87509499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Neurosonologyへんしゅうしｔ</cp:lastModifiedBy>
  <cp:revision>2</cp:revision>
  <cp:lastPrinted>2014-07-31T08:29:00Z</cp:lastPrinted>
  <dcterms:created xsi:type="dcterms:W3CDTF">2022-06-21T07:02:00Z</dcterms:created>
  <dcterms:modified xsi:type="dcterms:W3CDTF">2022-06-21T07:02:00Z</dcterms:modified>
</cp:coreProperties>
</file>